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C" w:rsidRDefault="0030339C" w:rsidP="0030339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йтинг победителей и призеров школьного этапа всероссийской олимпиады школьников по </w:t>
      </w:r>
      <w:r w:rsidR="009C4F43">
        <w:rPr>
          <w:rFonts w:eastAsia="Calibri"/>
          <w:sz w:val="28"/>
          <w:szCs w:val="28"/>
        </w:rPr>
        <w:t>обществознанию</w:t>
      </w:r>
    </w:p>
    <w:p w:rsidR="0030339C" w:rsidRDefault="00FD3E27" w:rsidP="0030339C">
      <w:pPr>
        <w:ind w:left="-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3-2024</w:t>
      </w:r>
      <w:r w:rsidR="0030339C">
        <w:rPr>
          <w:rFonts w:eastAsia="Calibri"/>
          <w:sz w:val="28"/>
          <w:szCs w:val="28"/>
        </w:rPr>
        <w:t xml:space="preserve"> учебном году</w:t>
      </w:r>
      <w:r w:rsidR="0030339C">
        <w:rPr>
          <w:rFonts w:eastAsia="Calibri"/>
          <w:sz w:val="28"/>
          <w:szCs w:val="28"/>
        </w:rPr>
        <w:br/>
      </w:r>
      <w:r w:rsidR="009C4F43">
        <w:rPr>
          <w:rFonts w:eastAsia="Calibri"/>
          <w:sz w:val="28"/>
          <w:szCs w:val="28"/>
        </w:rPr>
        <w:t>9.10.2023</w:t>
      </w:r>
      <w:bookmarkStart w:id="0" w:name="_GoBack"/>
      <w:bookmarkEnd w:id="0"/>
    </w:p>
    <w:p w:rsidR="0030339C" w:rsidRDefault="0030339C" w:rsidP="0030339C">
      <w:pPr>
        <w:rPr>
          <w:rFonts w:eastAsia="Calibri"/>
        </w:rPr>
      </w:pPr>
    </w:p>
    <w:p w:rsidR="009C4F43" w:rsidRDefault="009C4F43" w:rsidP="0030339C">
      <w:pPr>
        <w:rPr>
          <w:rFonts w:eastAsia="Calibri"/>
        </w:rPr>
      </w:pPr>
    </w:p>
    <w:tbl>
      <w:tblPr>
        <w:tblStyle w:val="a3"/>
        <w:tblW w:w="0" w:type="auto"/>
        <w:tblLook w:val="04A0"/>
      </w:tblPr>
      <w:tblGrid>
        <w:gridCol w:w="675"/>
        <w:gridCol w:w="2127"/>
        <w:gridCol w:w="1842"/>
        <w:gridCol w:w="1985"/>
        <w:gridCol w:w="2835"/>
        <w:gridCol w:w="5322"/>
      </w:tblGrid>
      <w:tr w:rsidR="009C4F43" w:rsidTr="009C4F43">
        <w:tc>
          <w:tcPr>
            <w:tcW w:w="675" w:type="dxa"/>
          </w:tcPr>
          <w:p w:rsidR="009C4F43" w:rsidRDefault="009C4F43" w:rsidP="009C4F43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127" w:type="dxa"/>
          </w:tcPr>
          <w:p w:rsidR="009C4F43" w:rsidRDefault="009C4F43" w:rsidP="009C4F43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842" w:type="dxa"/>
          </w:tcPr>
          <w:p w:rsidR="009C4F43" w:rsidRDefault="009C4F43" w:rsidP="009C4F43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</w:tcPr>
          <w:p w:rsidR="009C4F43" w:rsidRDefault="009C4F43" w:rsidP="009C4F43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2835" w:type="dxa"/>
          </w:tcPr>
          <w:p w:rsidR="009C4F43" w:rsidRDefault="009C4F43" w:rsidP="009C4F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ус</w:t>
            </w:r>
          </w:p>
          <w:p w:rsidR="009C4F43" w:rsidRDefault="009C4F43" w:rsidP="009C4F43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(победитель, призер)</w:t>
            </w:r>
          </w:p>
        </w:tc>
        <w:tc>
          <w:tcPr>
            <w:tcW w:w="5322" w:type="dxa"/>
          </w:tcPr>
          <w:p w:rsidR="009C4F43" w:rsidRDefault="009C4F43" w:rsidP="009C4F43">
            <w:pPr>
              <w:jc w:val="both"/>
              <w:rPr>
                <w:rFonts w:eastAsia="Calibri"/>
              </w:rPr>
            </w:pPr>
            <w:r>
              <w:rPr>
                <w:lang w:eastAsia="en-US"/>
              </w:rPr>
              <w:t>Ф.И.О. учителя</w:t>
            </w:r>
          </w:p>
        </w:tc>
      </w:tr>
      <w:tr w:rsidR="009C4F43" w:rsidTr="00991BFC">
        <w:tc>
          <w:tcPr>
            <w:tcW w:w="14786" w:type="dxa"/>
            <w:gridSpan w:val="6"/>
          </w:tcPr>
          <w:p w:rsidR="009C4F43" w:rsidRDefault="009C4F43" w:rsidP="009C4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класс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E04098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30534" w:rsidRDefault="00830534" w:rsidP="00E04098">
            <w:proofErr w:type="spellStart"/>
            <w:r>
              <w:t>Гаганова</w:t>
            </w:r>
            <w:proofErr w:type="spellEnd"/>
            <w:r>
              <w:t xml:space="preserve"> Василиса Алексеевна</w:t>
            </w:r>
          </w:p>
        </w:tc>
        <w:tc>
          <w:tcPr>
            <w:tcW w:w="1842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E04098">
            <w:pPr>
              <w:jc w:val="center"/>
            </w:pPr>
            <w:r>
              <w:t>58</w:t>
            </w:r>
          </w:p>
        </w:tc>
        <w:tc>
          <w:tcPr>
            <w:tcW w:w="2835" w:type="dxa"/>
          </w:tcPr>
          <w:p w:rsidR="00830534" w:rsidRDefault="00830534" w:rsidP="00E04098">
            <w:pPr>
              <w:jc w:val="center"/>
            </w:pPr>
            <w:r>
              <w:t>Победитель</w:t>
            </w:r>
          </w:p>
        </w:tc>
        <w:tc>
          <w:tcPr>
            <w:tcW w:w="5322" w:type="dxa"/>
          </w:tcPr>
          <w:p w:rsidR="00830534" w:rsidRDefault="00830534" w:rsidP="00E0409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E04098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830534" w:rsidRDefault="00830534" w:rsidP="00E04098">
            <w:r>
              <w:t>Дубинин Кирилл Алексеевич</w:t>
            </w:r>
          </w:p>
        </w:tc>
        <w:tc>
          <w:tcPr>
            <w:tcW w:w="1842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E04098">
            <w:pPr>
              <w:jc w:val="center"/>
            </w:pPr>
            <w:r>
              <w:t>52</w:t>
            </w:r>
          </w:p>
        </w:tc>
        <w:tc>
          <w:tcPr>
            <w:tcW w:w="2835" w:type="dxa"/>
          </w:tcPr>
          <w:p w:rsidR="00830534" w:rsidRDefault="00830534" w:rsidP="00E04098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E0409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E04098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830534" w:rsidRDefault="00830534" w:rsidP="00E04098">
            <w:r>
              <w:t xml:space="preserve">Волынская </w:t>
            </w:r>
            <w:proofErr w:type="spellStart"/>
            <w:r>
              <w:t>Есения</w:t>
            </w:r>
            <w:proofErr w:type="spellEnd"/>
            <w:r>
              <w:t xml:space="preserve"> Сергеевна</w:t>
            </w:r>
          </w:p>
        </w:tc>
        <w:tc>
          <w:tcPr>
            <w:tcW w:w="1842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E04098">
            <w:pPr>
              <w:jc w:val="center"/>
            </w:pPr>
            <w:r>
              <w:t>44</w:t>
            </w:r>
          </w:p>
        </w:tc>
        <w:tc>
          <w:tcPr>
            <w:tcW w:w="2835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E0409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91BFC">
        <w:tc>
          <w:tcPr>
            <w:tcW w:w="14786" w:type="dxa"/>
            <w:gridSpan w:val="6"/>
          </w:tcPr>
          <w:p w:rsidR="00830534" w:rsidRDefault="00830534" w:rsidP="009C4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класс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FF5C4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30534" w:rsidRDefault="00830534" w:rsidP="00FF5C46">
            <w:proofErr w:type="spellStart"/>
            <w:r w:rsidRPr="002F1811">
              <w:rPr>
                <w:bCs/>
              </w:rPr>
              <w:t>Бобуркова</w:t>
            </w:r>
            <w:proofErr w:type="spellEnd"/>
            <w:r w:rsidRPr="002F1811">
              <w:rPr>
                <w:bCs/>
              </w:rPr>
              <w:t xml:space="preserve"> Елена Игоревна</w:t>
            </w:r>
          </w:p>
        </w:tc>
        <w:tc>
          <w:tcPr>
            <w:tcW w:w="1842" w:type="dxa"/>
          </w:tcPr>
          <w:p w:rsidR="00830534" w:rsidRDefault="00830534" w:rsidP="00FF5C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5308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2835" w:type="dxa"/>
          </w:tcPr>
          <w:p w:rsidR="00830534" w:rsidRDefault="00830534" w:rsidP="00FF5C46">
            <w:pPr>
              <w:jc w:val="center"/>
            </w:pPr>
            <w:r>
              <w:t>Победитель</w:t>
            </w:r>
          </w:p>
        </w:tc>
        <w:tc>
          <w:tcPr>
            <w:tcW w:w="5322" w:type="dxa"/>
          </w:tcPr>
          <w:p w:rsidR="00830534" w:rsidRDefault="00830534" w:rsidP="00FF5C46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FF5C46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830534" w:rsidRDefault="00830534" w:rsidP="00FF5C46">
            <w:r>
              <w:t xml:space="preserve">Козлова </w:t>
            </w:r>
          </w:p>
          <w:p w:rsidR="00830534" w:rsidRDefault="00830534" w:rsidP="00FF5C46">
            <w:r>
              <w:t>Алина Олеговна</w:t>
            </w:r>
          </w:p>
        </w:tc>
        <w:tc>
          <w:tcPr>
            <w:tcW w:w="1842" w:type="dxa"/>
          </w:tcPr>
          <w:p w:rsidR="00830534" w:rsidRDefault="00830534" w:rsidP="00FF5C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5308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2835" w:type="dxa"/>
          </w:tcPr>
          <w:p w:rsidR="00830534" w:rsidRDefault="00830534" w:rsidP="00FF5C46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FF5C46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FF5C46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830534" w:rsidRDefault="00830534" w:rsidP="00FF5C46">
            <w:pPr>
              <w:rPr>
                <w:bCs/>
              </w:rPr>
            </w:pPr>
            <w:proofErr w:type="spellStart"/>
            <w:r w:rsidRPr="002F1811">
              <w:rPr>
                <w:bCs/>
              </w:rPr>
              <w:t>Бурень</w:t>
            </w:r>
            <w:proofErr w:type="spellEnd"/>
            <w:r w:rsidRPr="002F1811">
              <w:rPr>
                <w:bCs/>
              </w:rPr>
              <w:t xml:space="preserve"> </w:t>
            </w:r>
          </w:p>
          <w:p w:rsidR="00830534" w:rsidRDefault="00830534" w:rsidP="00FF5C46">
            <w:pPr>
              <w:rPr>
                <w:bCs/>
              </w:rPr>
            </w:pPr>
            <w:r w:rsidRPr="002F1811">
              <w:rPr>
                <w:bCs/>
              </w:rPr>
              <w:t xml:space="preserve">Олеся </w:t>
            </w:r>
          </w:p>
          <w:p w:rsidR="00830534" w:rsidRDefault="00830534" w:rsidP="00FF5C46">
            <w:r w:rsidRPr="002F1811">
              <w:rPr>
                <w:bCs/>
              </w:rPr>
              <w:t>Евгеньевна</w:t>
            </w:r>
          </w:p>
        </w:tc>
        <w:tc>
          <w:tcPr>
            <w:tcW w:w="1842" w:type="dxa"/>
          </w:tcPr>
          <w:p w:rsidR="00830534" w:rsidRDefault="00830534" w:rsidP="00FF5C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5308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2835" w:type="dxa"/>
          </w:tcPr>
          <w:p w:rsidR="00830534" w:rsidRDefault="00830534" w:rsidP="0053081F">
            <w:pPr>
              <w:jc w:val="center"/>
              <w:rPr>
                <w:rFonts w:eastAsia="Calibri"/>
              </w:rPr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FF5C46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FF5C46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830534" w:rsidRDefault="00830534" w:rsidP="00FF5C46">
            <w:r w:rsidRPr="00485A8F">
              <w:rPr>
                <w:bCs/>
              </w:rPr>
              <w:t>Романова Влада Витальевна</w:t>
            </w:r>
          </w:p>
        </w:tc>
        <w:tc>
          <w:tcPr>
            <w:tcW w:w="1842" w:type="dxa"/>
          </w:tcPr>
          <w:p w:rsidR="00830534" w:rsidRDefault="00830534" w:rsidP="00FF5C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5308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2835" w:type="dxa"/>
          </w:tcPr>
          <w:p w:rsidR="00830534" w:rsidRDefault="00830534" w:rsidP="0053081F">
            <w:pPr>
              <w:jc w:val="center"/>
              <w:rPr>
                <w:rFonts w:eastAsia="Calibri"/>
              </w:rPr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FF5C46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91BFC">
        <w:tc>
          <w:tcPr>
            <w:tcW w:w="14786" w:type="dxa"/>
            <w:gridSpan w:val="6"/>
          </w:tcPr>
          <w:p w:rsidR="00830534" w:rsidRDefault="00830534" w:rsidP="009C4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класс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E04098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30534" w:rsidRDefault="00830534" w:rsidP="00E04098">
            <w:proofErr w:type="spellStart"/>
            <w:r>
              <w:rPr>
                <w:bCs/>
              </w:rPr>
              <w:t>Кешикова</w:t>
            </w:r>
            <w:proofErr w:type="spellEnd"/>
            <w:r>
              <w:rPr>
                <w:bCs/>
              </w:rPr>
              <w:t xml:space="preserve"> Александра Андреевна</w:t>
            </w:r>
          </w:p>
        </w:tc>
        <w:tc>
          <w:tcPr>
            <w:tcW w:w="1842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E04098">
            <w:pPr>
              <w:jc w:val="center"/>
            </w:pPr>
            <w:r>
              <w:t>53</w:t>
            </w:r>
          </w:p>
        </w:tc>
        <w:tc>
          <w:tcPr>
            <w:tcW w:w="2835" w:type="dxa"/>
          </w:tcPr>
          <w:p w:rsidR="00830534" w:rsidRDefault="00830534" w:rsidP="00E04098">
            <w:pPr>
              <w:jc w:val="center"/>
            </w:pPr>
            <w:r>
              <w:t>Победитель</w:t>
            </w:r>
          </w:p>
        </w:tc>
        <w:tc>
          <w:tcPr>
            <w:tcW w:w="5322" w:type="dxa"/>
          </w:tcPr>
          <w:p w:rsidR="00830534" w:rsidRDefault="00830534" w:rsidP="00E0409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E04098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830534" w:rsidRDefault="00830534" w:rsidP="00E04098">
            <w:proofErr w:type="spellStart"/>
            <w:r w:rsidRPr="00022A3D">
              <w:rPr>
                <w:bCs/>
              </w:rPr>
              <w:t>Думбрава</w:t>
            </w:r>
            <w:proofErr w:type="spellEnd"/>
            <w:r w:rsidRPr="00022A3D">
              <w:rPr>
                <w:bCs/>
              </w:rPr>
              <w:t xml:space="preserve"> Марина Ивановна</w:t>
            </w:r>
          </w:p>
        </w:tc>
        <w:tc>
          <w:tcPr>
            <w:tcW w:w="1842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E04098">
            <w:pPr>
              <w:jc w:val="center"/>
            </w:pPr>
            <w:r>
              <w:t>44</w:t>
            </w:r>
          </w:p>
        </w:tc>
        <w:tc>
          <w:tcPr>
            <w:tcW w:w="2835" w:type="dxa"/>
          </w:tcPr>
          <w:p w:rsidR="00830534" w:rsidRDefault="00830534" w:rsidP="00E04098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E0409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E04098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830534" w:rsidRDefault="00830534" w:rsidP="00E04098">
            <w:proofErr w:type="spellStart"/>
            <w:r w:rsidRPr="00022A3D">
              <w:rPr>
                <w:bCs/>
              </w:rPr>
              <w:t>Лемзякова</w:t>
            </w:r>
            <w:proofErr w:type="spellEnd"/>
            <w:r w:rsidRPr="00022A3D">
              <w:rPr>
                <w:bCs/>
              </w:rPr>
              <w:t xml:space="preserve"> Юлия Александровна</w:t>
            </w:r>
          </w:p>
        </w:tc>
        <w:tc>
          <w:tcPr>
            <w:tcW w:w="1842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E04098">
            <w:pPr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E0409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E04098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830534" w:rsidRDefault="00830534" w:rsidP="00E04098">
            <w:r w:rsidRPr="00022A3D">
              <w:rPr>
                <w:bCs/>
              </w:rPr>
              <w:t xml:space="preserve">Васильева Елизавета </w:t>
            </w:r>
            <w:r w:rsidRPr="00022A3D">
              <w:rPr>
                <w:bCs/>
              </w:rPr>
              <w:lastRenderedPageBreak/>
              <w:t>Сергеевна</w:t>
            </w:r>
          </w:p>
        </w:tc>
        <w:tc>
          <w:tcPr>
            <w:tcW w:w="1842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</w:t>
            </w:r>
          </w:p>
        </w:tc>
        <w:tc>
          <w:tcPr>
            <w:tcW w:w="1985" w:type="dxa"/>
          </w:tcPr>
          <w:p w:rsidR="00830534" w:rsidRDefault="00830534" w:rsidP="00E04098">
            <w:pPr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E0409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91BFC">
        <w:tc>
          <w:tcPr>
            <w:tcW w:w="14786" w:type="dxa"/>
            <w:gridSpan w:val="6"/>
          </w:tcPr>
          <w:p w:rsidR="00830534" w:rsidRDefault="00830534" w:rsidP="009C4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 класс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E04098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30534" w:rsidRDefault="00830534" w:rsidP="00E04098">
            <w:r w:rsidRPr="008D7BD6">
              <w:t>Мартынова Алёна Алексеевна</w:t>
            </w:r>
          </w:p>
        </w:tc>
        <w:tc>
          <w:tcPr>
            <w:tcW w:w="1842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E04098">
            <w:pPr>
              <w:jc w:val="center"/>
            </w:pPr>
            <w:r>
              <w:t>65</w:t>
            </w:r>
          </w:p>
        </w:tc>
        <w:tc>
          <w:tcPr>
            <w:tcW w:w="2835" w:type="dxa"/>
          </w:tcPr>
          <w:p w:rsidR="00830534" w:rsidRDefault="00830534" w:rsidP="00E04098">
            <w:pPr>
              <w:jc w:val="center"/>
            </w:pPr>
            <w:r>
              <w:t>Победитель</w:t>
            </w:r>
          </w:p>
        </w:tc>
        <w:tc>
          <w:tcPr>
            <w:tcW w:w="5322" w:type="dxa"/>
          </w:tcPr>
          <w:p w:rsidR="00830534" w:rsidRDefault="00830534" w:rsidP="00E0409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E04098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830534" w:rsidRDefault="00830534" w:rsidP="00E04098">
            <w:proofErr w:type="spellStart"/>
            <w:r w:rsidRPr="008D7BD6">
              <w:t>Зимарева</w:t>
            </w:r>
            <w:proofErr w:type="spellEnd"/>
            <w:r w:rsidRPr="008D7BD6">
              <w:t xml:space="preserve"> Валерия Васильевна</w:t>
            </w:r>
          </w:p>
        </w:tc>
        <w:tc>
          <w:tcPr>
            <w:tcW w:w="1842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E04098">
            <w:pPr>
              <w:jc w:val="center"/>
            </w:pPr>
            <w:r>
              <w:t>59</w:t>
            </w:r>
          </w:p>
        </w:tc>
        <w:tc>
          <w:tcPr>
            <w:tcW w:w="2835" w:type="dxa"/>
          </w:tcPr>
          <w:p w:rsidR="00830534" w:rsidRDefault="00830534" w:rsidP="00E04098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E0409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E04098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830534" w:rsidRDefault="00830534" w:rsidP="00E04098">
            <w:r w:rsidRPr="008D7BD6">
              <w:t>Кузнецова Полина Михайловна</w:t>
            </w:r>
          </w:p>
        </w:tc>
        <w:tc>
          <w:tcPr>
            <w:tcW w:w="1842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E04098">
            <w:pPr>
              <w:jc w:val="center"/>
            </w:pPr>
            <w:r>
              <w:t>54</w:t>
            </w:r>
          </w:p>
        </w:tc>
        <w:tc>
          <w:tcPr>
            <w:tcW w:w="2835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E0409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E04098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830534" w:rsidRDefault="00830534" w:rsidP="00E04098">
            <w:r w:rsidRPr="008D7BD6">
              <w:t>Васина Елизавета Евгеньевна</w:t>
            </w:r>
          </w:p>
        </w:tc>
        <w:tc>
          <w:tcPr>
            <w:tcW w:w="1842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E04098">
            <w:pPr>
              <w:jc w:val="center"/>
            </w:pPr>
            <w:r>
              <w:t>52</w:t>
            </w:r>
          </w:p>
        </w:tc>
        <w:tc>
          <w:tcPr>
            <w:tcW w:w="2835" w:type="dxa"/>
          </w:tcPr>
          <w:p w:rsidR="00830534" w:rsidRDefault="00830534" w:rsidP="00E04098">
            <w:pPr>
              <w:jc w:val="center"/>
              <w:rPr>
                <w:rFonts w:eastAsia="Calibri"/>
              </w:rPr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E0409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91BFC">
        <w:tc>
          <w:tcPr>
            <w:tcW w:w="14786" w:type="dxa"/>
            <w:gridSpan w:val="6"/>
          </w:tcPr>
          <w:p w:rsidR="00830534" w:rsidRDefault="00830534" w:rsidP="009C4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класс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9B5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7" w:type="dxa"/>
          </w:tcPr>
          <w:p w:rsidR="00830534" w:rsidRDefault="00830534" w:rsidP="00991BFC">
            <w:proofErr w:type="spellStart"/>
            <w:r w:rsidRPr="008517EF">
              <w:t>Шкаберина</w:t>
            </w:r>
            <w:proofErr w:type="spellEnd"/>
            <w:r w:rsidRPr="008517EF">
              <w:t xml:space="preserve"> Татьяна Евгеньевна</w:t>
            </w:r>
          </w:p>
        </w:tc>
        <w:tc>
          <w:tcPr>
            <w:tcW w:w="1842" w:type="dxa"/>
          </w:tcPr>
          <w:p w:rsidR="00830534" w:rsidRDefault="00830534" w:rsidP="009B5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9B5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2835" w:type="dxa"/>
          </w:tcPr>
          <w:p w:rsidR="00830534" w:rsidRDefault="00830534" w:rsidP="00991BFC">
            <w:pPr>
              <w:jc w:val="center"/>
            </w:pPr>
            <w:r>
              <w:t>Победитель</w:t>
            </w:r>
          </w:p>
        </w:tc>
        <w:tc>
          <w:tcPr>
            <w:tcW w:w="5322" w:type="dxa"/>
          </w:tcPr>
          <w:p w:rsidR="00830534" w:rsidRDefault="00830534" w:rsidP="009B5466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9B5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7" w:type="dxa"/>
          </w:tcPr>
          <w:p w:rsidR="00830534" w:rsidRDefault="00830534" w:rsidP="00991BFC">
            <w:proofErr w:type="spellStart"/>
            <w:r w:rsidRPr="008517EF">
              <w:rPr>
                <w:bCs/>
              </w:rPr>
              <w:t>Мительштет</w:t>
            </w:r>
            <w:proofErr w:type="spellEnd"/>
            <w:r w:rsidRPr="008517EF">
              <w:rPr>
                <w:bCs/>
              </w:rPr>
              <w:t xml:space="preserve"> Владислава Сергеевна</w:t>
            </w:r>
          </w:p>
        </w:tc>
        <w:tc>
          <w:tcPr>
            <w:tcW w:w="1842" w:type="dxa"/>
          </w:tcPr>
          <w:p w:rsidR="00830534" w:rsidRDefault="00830534" w:rsidP="009B5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9B5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5</w:t>
            </w:r>
          </w:p>
        </w:tc>
        <w:tc>
          <w:tcPr>
            <w:tcW w:w="2835" w:type="dxa"/>
          </w:tcPr>
          <w:p w:rsidR="00830534" w:rsidRDefault="00830534" w:rsidP="00991BFC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9B5466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91BFC">
        <w:tc>
          <w:tcPr>
            <w:tcW w:w="14786" w:type="dxa"/>
            <w:gridSpan w:val="6"/>
          </w:tcPr>
          <w:p w:rsidR="00830534" w:rsidRDefault="00830534" w:rsidP="009C4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класс</w:t>
            </w:r>
          </w:p>
        </w:tc>
      </w:tr>
      <w:tr w:rsidR="00830534" w:rsidTr="009C4F43">
        <w:tc>
          <w:tcPr>
            <w:tcW w:w="675" w:type="dxa"/>
          </w:tcPr>
          <w:p w:rsidR="00830534" w:rsidRDefault="00830534" w:rsidP="0030339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7" w:type="dxa"/>
          </w:tcPr>
          <w:p w:rsidR="00830534" w:rsidRDefault="00830534" w:rsidP="0030339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ркун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олетта</w:t>
            </w:r>
            <w:proofErr w:type="spellEnd"/>
            <w:r>
              <w:rPr>
                <w:rFonts w:eastAsia="Calibri"/>
              </w:rPr>
              <w:t xml:space="preserve"> Олеговна</w:t>
            </w:r>
          </w:p>
        </w:tc>
        <w:tc>
          <w:tcPr>
            <w:tcW w:w="1842" w:type="dxa"/>
          </w:tcPr>
          <w:p w:rsidR="00830534" w:rsidRDefault="00830534" w:rsidP="007D63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830534" w:rsidRDefault="00830534" w:rsidP="007D63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2835" w:type="dxa"/>
          </w:tcPr>
          <w:p w:rsidR="00830534" w:rsidRDefault="00830534" w:rsidP="00991BFC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</w:tbl>
    <w:p w:rsidR="009C4F43" w:rsidRDefault="009C4F43" w:rsidP="0030339C">
      <w:pPr>
        <w:rPr>
          <w:rFonts w:eastAsia="Calibri"/>
        </w:rPr>
      </w:pPr>
    </w:p>
    <w:p w:rsidR="0030339C" w:rsidRDefault="0030339C" w:rsidP="00DB0551">
      <w:pPr>
        <w:jc w:val="center"/>
        <w:rPr>
          <w:rFonts w:eastAsia="Calibri"/>
          <w:sz w:val="26"/>
          <w:szCs w:val="26"/>
        </w:rPr>
      </w:pPr>
    </w:p>
    <w:p w:rsidR="009B5466" w:rsidRDefault="009B5466" w:rsidP="009C4F43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9B5466" w:rsidRDefault="009B5466" w:rsidP="009C4F43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9B5466" w:rsidRDefault="009B5466" w:rsidP="009C4F43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9B5466" w:rsidRDefault="009B5466" w:rsidP="00830534">
      <w:pPr>
        <w:spacing w:after="160" w:line="259" w:lineRule="auto"/>
        <w:rPr>
          <w:rFonts w:eastAsia="Calibri"/>
          <w:sz w:val="28"/>
          <w:szCs w:val="28"/>
        </w:rPr>
      </w:pPr>
    </w:p>
    <w:p w:rsidR="00830534" w:rsidRDefault="00830534" w:rsidP="00830534">
      <w:pPr>
        <w:spacing w:after="160" w:line="259" w:lineRule="auto"/>
        <w:rPr>
          <w:rFonts w:eastAsia="Calibri"/>
          <w:sz w:val="28"/>
          <w:szCs w:val="28"/>
        </w:rPr>
      </w:pPr>
    </w:p>
    <w:p w:rsidR="00830534" w:rsidRDefault="00830534" w:rsidP="00830534">
      <w:pPr>
        <w:spacing w:after="160" w:line="259" w:lineRule="auto"/>
        <w:rPr>
          <w:rFonts w:eastAsia="Calibri"/>
          <w:sz w:val="28"/>
          <w:szCs w:val="28"/>
        </w:rPr>
      </w:pPr>
    </w:p>
    <w:p w:rsidR="009B5466" w:rsidRDefault="009B5466" w:rsidP="0053081F">
      <w:pPr>
        <w:spacing w:after="160" w:line="259" w:lineRule="auto"/>
        <w:rPr>
          <w:rFonts w:eastAsia="Calibri"/>
          <w:sz w:val="28"/>
          <w:szCs w:val="28"/>
        </w:rPr>
      </w:pPr>
    </w:p>
    <w:p w:rsidR="00DB0551" w:rsidRPr="009C4F43" w:rsidRDefault="004C209B" w:rsidP="009C4F43">
      <w:pPr>
        <w:spacing w:after="160" w:line="259" w:lineRule="auto"/>
        <w:jc w:val="center"/>
        <w:rPr>
          <w:rFonts w:eastAsia="Calibri"/>
          <w:sz w:val="28"/>
          <w:szCs w:val="28"/>
        </w:rPr>
      </w:pPr>
      <w:r w:rsidRPr="009C4F43">
        <w:rPr>
          <w:rFonts w:eastAsia="Calibri"/>
          <w:sz w:val="28"/>
          <w:szCs w:val="28"/>
        </w:rPr>
        <w:lastRenderedPageBreak/>
        <w:t xml:space="preserve">Протокол проведения </w:t>
      </w:r>
      <w:r w:rsidR="00DB0551" w:rsidRPr="009C4F43">
        <w:rPr>
          <w:rFonts w:eastAsia="Calibri"/>
          <w:sz w:val="28"/>
          <w:szCs w:val="28"/>
        </w:rPr>
        <w:t>школьного этапа всероссийской олимпиады школьников по</w:t>
      </w:r>
      <w:r w:rsidR="009C4F43" w:rsidRPr="009C4F43">
        <w:rPr>
          <w:rFonts w:eastAsia="Calibri"/>
          <w:sz w:val="28"/>
          <w:szCs w:val="28"/>
          <w:vertAlign w:val="subscript"/>
        </w:rPr>
        <w:t xml:space="preserve"> </w:t>
      </w:r>
      <w:r w:rsidR="009C4F43" w:rsidRPr="009C4F43">
        <w:rPr>
          <w:rFonts w:eastAsia="Calibri"/>
          <w:sz w:val="28"/>
          <w:szCs w:val="28"/>
        </w:rPr>
        <w:t>обществознанию</w:t>
      </w:r>
    </w:p>
    <w:p w:rsidR="00DB0551" w:rsidRPr="009C4F43" w:rsidRDefault="00DB0551" w:rsidP="009C4F43">
      <w:pPr>
        <w:ind w:left="-142"/>
        <w:jc w:val="center"/>
        <w:rPr>
          <w:rFonts w:eastAsia="Calibri"/>
          <w:sz w:val="28"/>
          <w:szCs w:val="28"/>
          <w:vertAlign w:val="subscript"/>
        </w:rPr>
      </w:pPr>
      <w:r w:rsidRPr="009C4F43">
        <w:rPr>
          <w:rFonts w:eastAsia="Calibri"/>
          <w:sz w:val="28"/>
          <w:szCs w:val="28"/>
        </w:rPr>
        <w:t>в 2023-2024 учебном году</w:t>
      </w:r>
      <w:r w:rsidRPr="009C4F43">
        <w:rPr>
          <w:rFonts w:eastAsia="Calibri"/>
          <w:sz w:val="28"/>
          <w:szCs w:val="28"/>
        </w:rPr>
        <w:br/>
      </w:r>
      <w:r w:rsidR="009C4F43" w:rsidRPr="009C4F43">
        <w:rPr>
          <w:rFonts w:eastAsia="Calibri"/>
          <w:sz w:val="28"/>
          <w:szCs w:val="28"/>
        </w:rPr>
        <w:t>МБОУ «</w:t>
      </w:r>
      <w:proofErr w:type="spellStart"/>
      <w:r w:rsidR="009C4F43" w:rsidRPr="009C4F43">
        <w:rPr>
          <w:rFonts w:eastAsia="Calibri"/>
          <w:sz w:val="28"/>
          <w:szCs w:val="28"/>
        </w:rPr>
        <w:t>Козульская</w:t>
      </w:r>
      <w:proofErr w:type="spellEnd"/>
      <w:r w:rsidR="009C4F43" w:rsidRPr="009C4F43">
        <w:rPr>
          <w:rFonts w:eastAsia="Calibri"/>
          <w:sz w:val="28"/>
          <w:szCs w:val="28"/>
        </w:rPr>
        <w:t xml:space="preserve"> СОШ №1»</w:t>
      </w:r>
    </w:p>
    <w:p w:rsidR="00042253" w:rsidRPr="009C4F43" w:rsidRDefault="00042253" w:rsidP="00042253">
      <w:pPr>
        <w:ind w:firstLine="5670"/>
        <w:rPr>
          <w:rFonts w:eastAsia="Calibri"/>
          <w:sz w:val="28"/>
          <w:szCs w:val="28"/>
        </w:rPr>
      </w:pPr>
    </w:p>
    <w:p w:rsidR="00593F2B" w:rsidRPr="00113C68" w:rsidRDefault="00593F2B" w:rsidP="00042253">
      <w:pPr>
        <w:ind w:firstLine="5670"/>
        <w:rPr>
          <w:rFonts w:eastAsia="Calibri"/>
          <w:sz w:val="26"/>
          <w:szCs w:val="26"/>
        </w:rPr>
      </w:pPr>
      <w:r w:rsidRPr="00113C68">
        <w:rPr>
          <w:rFonts w:eastAsia="Calibri"/>
          <w:sz w:val="26"/>
          <w:szCs w:val="26"/>
        </w:rPr>
        <w:t>Предмет:</w:t>
      </w:r>
      <w:r w:rsidR="009C4F43">
        <w:rPr>
          <w:rFonts w:eastAsia="Calibri"/>
          <w:sz w:val="26"/>
          <w:szCs w:val="26"/>
        </w:rPr>
        <w:t xml:space="preserve"> обществознание</w:t>
      </w:r>
    </w:p>
    <w:p w:rsidR="00042253" w:rsidRPr="00113C68" w:rsidRDefault="00042253" w:rsidP="00042253">
      <w:pPr>
        <w:ind w:firstLine="5670"/>
        <w:rPr>
          <w:rFonts w:eastAsia="Calibri"/>
          <w:sz w:val="26"/>
          <w:szCs w:val="26"/>
        </w:rPr>
      </w:pPr>
      <w:r w:rsidRPr="00113C68">
        <w:rPr>
          <w:rFonts w:eastAsia="Calibri"/>
          <w:sz w:val="26"/>
          <w:szCs w:val="26"/>
        </w:rPr>
        <w:t>Дата проведения:</w:t>
      </w:r>
      <w:r w:rsidR="009C4F43">
        <w:rPr>
          <w:rFonts w:eastAsia="Calibri"/>
          <w:sz w:val="26"/>
          <w:szCs w:val="26"/>
        </w:rPr>
        <w:t xml:space="preserve"> 9.10.2023</w:t>
      </w:r>
    </w:p>
    <w:p w:rsidR="00042253" w:rsidRPr="006D73CB" w:rsidRDefault="00042253" w:rsidP="00DB0551">
      <w:pPr>
        <w:ind w:firstLine="5670"/>
        <w:rPr>
          <w:rFonts w:eastAsia="Calibri"/>
        </w:rPr>
      </w:pPr>
    </w:p>
    <w:tbl>
      <w:tblPr>
        <w:tblStyle w:val="a3"/>
        <w:tblW w:w="0" w:type="auto"/>
        <w:tblLook w:val="04A0"/>
      </w:tblPr>
      <w:tblGrid>
        <w:gridCol w:w="884"/>
        <w:gridCol w:w="1743"/>
        <w:gridCol w:w="1377"/>
        <w:gridCol w:w="1210"/>
        <w:gridCol w:w="1324"/>
        <w:gridCol w:w="1713"/>
        <w:gridCol w:w="1493"/>
        <w:gridCol w:w="1317"/>
        <w:gridCol w:w="1151"/>
        <w:gridCol w:w="1329"/>
        <w:gridCol w:w="1245"/>
      </w:tblGrid>
      <w:tr w:rsidR="009B5466" w:rsidTr="00F85D72">
        <w:tc>
          <w:tcPr>
            <w:tcW w:w="884" w:type="dxa"/>
          </w:tcPr>
          <w:p w:rsidR="003842E3" w:rsidRDefault="003842E3" w:rsidP="00DB055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43" w:type="dxa"/>
          </w:tcPr>
          <w:p w:rsidR="003842E3" w:rsidRDefault="003842E3" w:rsidP="00DB0551">
            <w:r>
              <w:t>ФИО</w:t>
            </w:r>
          </w:p>
        </w:tc>
        <w:tc>
          <w:tcPr>
            <w:tcW w:w="1377" w:type="dxa"/>
          </w:tcPr>
          <w:p w:rsidR="003842E3" w:rsidRDefault="003842E3" w:rsidP="00DB0551">
            <w:r>
              <w:t>Дата рождения</w:t>
            </w:r>
          </w:p>
        </w:tc>
        <w:tc>
          <w:tcPr>
            <w:tcW w:w="1210" w:type="dxa"/>
          </w:tcPr>
          <w:p w:rsidR="003842E3" w:rsidRDefault="003842E3" w:rsidP="00DB0551">
            <w:r>
              <w:t>ОВЗ (да/нет)</w:t>
            </w:r>
          </w:p>
        </w:tc>
        <w:tc>
          <w:tcPr>
            <w:tcW w:w="1324" w:type="dxa"/>
          </w:tcPr>
          <w:p w:rsidR="003842E3" w:rsidRDefault="003842E3" w:rsidP="00DB0551">
            <w:r>
              <w:t>Класс обучения</w:t>
            </w:r>
          </w:p>
        </w:tc>
        <w:tc>
          <w:tcPr>
            <w:tcW w:w="1713" w:type="dxa"/>
          </w:tcPr>
          <w:p w:rsidR="003842E3" w:rsidRDefault="003842E3" w:rsidP="00DB0551">
            <w:r w:rsidRPr="00DB0551">
              <w:t>Максимальное количество баллов</w:t>
            </w:r>
          </w:p>
        </w:tc>
        <w:tc>
          <w:tcPr>
            <w:tcW w:w="1493" w:type="dxa"/>
          </w:tcPr>
          <w:p w:rsidR="003842E3" w:rsidRPr="00026E13" w:rsidRDefault="003842E3" w:rsidP="00DB0551">
            <w:r w:rsidRPr="00026E13">
              <w:t>Количество набранных баллов</w:t>
            </w:r>
            <w:r>
              <w:t xml:space="preserve"> 1 этап</w:t>
            </w:r>
          </w:p>
        </w:tc>
        <w:tc>
          <w:tcPr>
            <w:tcW w:w="1317" w:type="dxa"/>
          </w:tcPr>
          <w:p w:rsidR="003842E3" w:rsidRPr="00026E13" w:rsidRDefault="003842E3" w:rsidP="00DB0551">
            <w:r>
              <w:t>Количество набранных баллов 2</w:t>
            </w:r>
            <w:r w:rsidRPr="003842E3">
              <w:t xml:space="preserve"> этап</w:t>
            </w:r>
          </w:p>
        </w:tc>
        <w:tc>
          <w:tcPr>
            <w:tcW w:w="1151" w:type="dxa"/>
          </w:tcPr>
          <w:p w:rsidR="003842E3" w:rsidRPr="00026E13" w:rsidRDefault="003842E3" w:rsidP="00DB0551">
            <w:r>
              <w:t>Итоговый балл</w:t>
            </w:r>
          </w:p>
        </w:tc>
        <w:tc>
          <w:tcPr>
            <w:tcW w:w="1329" w:type="dxa"/>
          </w:tcPr>
          <w:p w:rsidR="003842E3" w:rsidRPr="00026E13" w:rsidRDefault="003842E3" w:rsidP="00DB0551">
            <w:r w:rsidRPr="00026E13">
              <w:t>Статус</w:t>
            </w:r>
          </w:p>
        </w:tc>
        <w:tc>
          <w:tcPr>
            <w:tcW w:w="1245" w:type="dxa"/>
          </w:tcPr>
          <w:p w:rsidR="003842E3" w:rsidRPr="00026E13" w:rsidRDefault="003842E3" w:rsidP="00DB0551">
            <w:r w:rsidRPr="00DB0551">
              <w:t>Ф.И.О. учителя</w:t>
            </w:r>
          </w:p>
        </w:tc>
      </w:tr>
      <w:tr w:rsidR="0053081F" w:rsidTr="00FF5C46">
        <w:tc>
          <w:tcPr>
            <w:tcW w:w="14786" w:type="dxa"/>
            <w:gridSpan w:val="11"/>
          </w:tcPr>
          <w:p w:rsidR="0053081F" w:rsidRDefault="0053081F" w:rsidP="0053081F">
            <w:pPr>
              <w:jc w:val="center"/>
            </w:pPr>
            <w:r>
              <w:t>6 класс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DC3B93" w:rsidRDefault="00DC3B93">
            <w:proofErr w:type="spellStart"/>
            <w:r>
              <w:t>Гаганова</w:t>
            </w:r>
            <w:proofErr w:type="spellEnd"/>
            <w:r>
              <w:t xml:space="preserve"> Василиса Алексее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28.05.2011</w:t>
            </w:r>
          </w:p>
        </w:tc>
        <w:tc>
          <w:tcPr>
            <w:tcW w:w="1210" w:type="dxa"/>
          </w:tcPr>
          <w:p w:rsidR="00DC3B93" w:rsidRDefault="00DC3B93" w:rsidP="00DC3B93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DC3B93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DC3B93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58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58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Победитель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DC3B93" w:rsidRDefault="00DC3B93">
            <w:r>
              <w:t>Дубинин Кирилл Алексее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6.03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52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52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:rsidR="00DC3B93" w:rsidRDefault="00DC3B93" w:rsidP="00991BFC">
            <w:r>
              <w:t xml:space="preserve">Волынская </w:t>
            </w:r>
            <w:proofErr w:type="spellStart"/>
            <w:r>
              <w:t>Есения</w:t>
            </w:r>
            <w:proofErr w:type="spellEnd"/>
            <w:r>
              <w:t xml:space="preserve"> Сергее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5.06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44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44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4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Лебешко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9.11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39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39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5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Дутчик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25.10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36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36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6</w:t>
            </w:r>
          </w:p>
        </w:tc>
        <w:tc>
          <w:tcPr>
            <w:tcW w:w="1743" w:type="dxa"/>
          </w:tcPr>
          <w:p w:rsidR="00DC3B93" w:rsidRDefault="00DC3B93" w:rsidP="00991BFC">
            <w:r>
              <w:t>Нефедова Ольга Андрее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8.10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34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34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7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Шнитко</w:t>
            </w:r>
            <w:proofErr w:type="spellEnd"/>
            <w:r>
              <w:t xml:space="preserve"> Вячеслав Игоре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3.09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32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32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8</w:t>
            </w:r>
          </w:p>
        </w:tc>
        <w:tc>
          <w:tcPr>
            <w:tcW w:w="1743" w:type="dxa"/>
          </w:tcPr>
          <w:p w:rsidR="00DC3B93" w:rsidRDefault="00DC3B93" w:rsidP="00991BFC">
            <w:r>
              <w:t>Стрелкова</w:t>
            </w:r>
          </w:p>
          <w:p w:rsidR="00DC3B93" w:rsidRDefault="00DC3B93" w:rsidP="00991BFC">
            <w:r>
              <w:lastRenderedPageBreak/>
              <w:t>Елизавета</w:t>
            </w:r>
          </w:p>
          <w:p w:rsidR="00DC3B93" w:rsidRDefault="00DC3B93" w:rsidP="00991BFC">
            <w:r>
              <w:t>Федоро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lastRenderedPageBreak/>
              <w:t>18.06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28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28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lastRenderedPageBreak/>
              <w:t>Конюкова</w:t>
            </w:r>
            <w:proofErr w:type="spellEnd"/>
            <w:r>
              <w:t xml:space="preserve"> </w:t>
            </w:r>
            <w:r>
              <w:lastRenderedPageBreak/>
              <w:t>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lastRenderedPageBreak/>
              <w:t>9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Герлах</w:t>
            </w:r>
            <w:proofErr w:type="spellEnd"/>
          </w:p>
          <w:p w:rsidR="00DC3B93" w:rsidRDefault="00DC3B93" w:rsidP="00991BFC">
            <w:r>
              <w:t xml:space="preserve"> Гордей Сергее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2.12.2010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22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22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10</w:t>
            </w:r>
          </w:p>
        </w:tc>
        <w:tc>
          <w:tcPr>
            <w:tcW w:w="1743" w:type="dxa"/>
          </w:tcPr>
          <w:p w:rsidR="00DC3B93" w:rsidRDefault="00DC3B93" w:rsidP="00991BFC">
            <w:r>
              <w:t>Шестаков Алексей Ивано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2.12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11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Попельчик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3.04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12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Федонин</w:t>
            </w:r>
            <w:proofErr w:type="spellEnd"/>
            <w:r>
              <w:t xml:space="preserve"> Ярослав Александро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26.06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13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Швабауэр</w:t>
            </w:r>
            <w:proofErr w:type="spellEnd"/>
          </w:p>
          <w:p w:rsidR="00DC3B93" w:rsidRDefault="00DC3B93" w:rsidP="00991BFC">
            <w:r>
              <w:t>Иван</w:t>
            </w:r>
          </w:p>
          <w:p w:rsidR="00DC3B93" w:rsidRDefault="00DC3B93" w:rsidP="00991BFC">
            <w:r>
              <w:t>Александро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8.11.2009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14</w:t>
            </w:r>
          </w:p>
        </w:tc>
        <w:tc>
          <w:tcPr>
            <w:tcW w:w="1743" w:type="dxa"/>
          </w:tcPr>
          <w:p w:rsidR="00DC3B93" w:rsidRDefault="00DC3B93" w:rsidP="00FF5C46">
            <w:r>
              <w:t xml:space="preserve">Сафин </w:t>
            </w:r>
          </w:p>
          <w:p w:rsidR="00DC3B93" w:rsidRDefault="00DC3B93" w:rsidP="00FF5C46">
            <w:r>
              <w:t>Адель</w:t>
            </w:r>
          </w:p>
          <w:p w:rsidR="00DC3B93" w:rsidRDefault="00DC3B93" w:rsidP="00FF5C46">
            <w:proofErr w:type="spellStart"/>
            <w:r>
              <w:t>Аератович</w:t>
            </w:r>
            <w:proofErr w:type="spellEnd"/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3.01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15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Спаялов</w:t>
            </w:r>
            <w:proofErr w:type="spellEnd"/>
            <w:r>
              <w:t xml:space="preserve"> </w:t>
            </w:r>
          </w:p>
          <w:p w:rsidR="00DC3B93" w:rsidRDefault="00DC3B93" w:rsidP="00991BFC">
            <w:r>
              <w:t>Юрий Андрее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5.04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16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Истягин</w:t>
            </w:r>
            <w:proofErr w:type="spellEnd"/>
            <w:r>
              <w:t xml:space="preserve"> Никита Сергее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9.08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17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Вигандт</w:t>
            </w:r>
            <w:proofErr w:type="spellEnd"/>
            <w:r>
              <w:t xml:space="preserve"> </w:t>
            </w:r>
          </w:p>
          <w:p w:rsidR="00DC3B93" w:rsidRDefault="00DC3B93" w:rsidP="00991BFC">
            <w:r>
              <w:t>Алина Александро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5.01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18</w:t>
            </w:r>
          </w:p>
        </w:tc>
        <w:tc>
          <w:tcPr>
            <w:tcW w:w="1743" w:type="dxa"/>
          </w:tcPr>
          <w:p w:rsidR="00DC3B93" w:rsidRDefault="00DC3B93" w:rsidP="00991BFC">
            <w:r>
              <w:t>Полежаев Илья Витальевич</w:t>
            </w:r>
          </w:p>
        </w:tc>
        <w:tc>
          <w:tcPr>
            <w:tcW w:w="1377" w:type="dxa"/>
          </w:tcPr>
          <w:p w:rsidR="00DC3B93" w:rsidRDefault="00830534" w:rsidP="00830534">
            <w:pPr>
              <w:jc w:val="center"/>
            </w:pPr>
            <w:r>
              <w:t>5.01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19</w:t>
            </w:r>
          </w:p>
        </w:tc>
        <w:tc>
          <w:tcPr>
            <w:tcW w:w="1743" w:type="dxa"/>
          </w:tcPr>
          <w:p w:rsidR="00DC3B93" w:rsidRDefault="00DC3B93" w:rsidP="00991BFC">
            <w:r>
              <w:t xml:space="preserve">Зонов </w:t>
            </w:r>
          </w:p>
          <w:p w:rsidR="00DC3B93" w:rsidRDefault="00DC3B93" w:rsidP="00991BFC">
            <w:r>
              <w:t>Максим Дмитрие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0.10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20</w:t>
            </w:r>
          </w:p>
        </w:tc>
        <w:tc>
          <w:tcPr>
            <w:tcW w:w="1743" w:type="dxa"/>
          </w:tcPr>
          <w:p w:rsidR="00DC3B93" w:rsidRDefault="00DC3B93" w:rsidP="00991BFC">
            <w:r>
              <w:t xml:space="preserve">Жуков Алексей </w:t>
            </w:r>
            <w:r>
              <w:lastRenderedPageBreak/>
              <w:t>Дмитрие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lastRenderedPageBreak/>
              <w:t>26.11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lastRenderedPageBreak/>
              <w:t>Конюкова</w:t>
            </w:r>
            <w:proofErr w:type="spellEnd"/>
            <w:r>
              <w:t xml:space="preserve"> </w:t>
            </w:r>
            <w:r>
              <w:lastRenderedPageBreak/>
              <w:t>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lastRenderedPageBreak/>
              <w:t>21</w:t>
            </w:r>
          </w:p>
        </w:tc>
        <w:tc>
          <w:tcPr>
            <w:tcW w:w="1743" w:type="dxa"/>
          </w:tcPr>
          <w:p w:rsidR="00DC3B93" w:rsidRDefault="00DC3B93" w:rsidP="00991BFC">
            <w:r>
              <w:t>Стрелкова Маргарита Алексее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25.03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22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Громенко</w:t>
            </w:r>
            <w:proofErr w:type="spellEnd"/>
            <w:r>
              <w:t xml:space="preserve"> Юлия Дмитрие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20.02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23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Гусаковых</w:t>
            </w:r>
            <w:proofErr w:type="spellEnd"/>
            <w:r>
              <w:t xml:space="preserve"> Данила Александро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4.08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24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Комнацкая</w:t>
            </w:r>
            <w:proofErr w:type="spellEnd"/>
            <w:r>
              <w:t xml:space="preserve"> Софья Петро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4.09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25</w:t>
            </w:r>
          </w:p>
        </w:tc>
        <w:tc>
          <w:tcPr>
            <w:tcW w:w="1743" w:type="dxa"/>
          </w:tcPr>
          <w:p w:rsidR="00DC3B93" w:rsidRDefault="00DC3B93" w:rsidP="00991BFC">
            <w:r>
              <w:t>Белов</w:t>
            </w:r>
          </w:p>
          <w:p w:rsidR="00DC3B93" w:rsidRDefault="00DC3B93" w:rsidP="00991BFC">
            <w:r>
              <w:t>Данила</w:t>
            </w:r>
          </w:p>
          <w:p w:rsidR="00DC3B93" w:rsidRDefault="00DC3B93" w:rsidP="00991BFC">
            <w:r>
              <w:t>Владимиро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20.10.2013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26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Бекренев</w:t>
            </w:r>
            <w:proofErr w:type="spellEnd"/>
          </w:p>
          <w:p w:rsidR="00DC3B93" w:rsidRDefault="00DC3B93" w:rsidP="00991BFC">
            <w:r>
              <w:t>Кирилл</w:t>
            </w:r>
          </w:p>
          <w:p w:rsidR="00DC3B93" w:rsidRDefault="00DC3B93" w:rsidP="00991BFC">
            <w:r>
              <w:t>Александрович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8.15.2011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27</w:t>
            </w:r>
          </w:p>
        </w:tc>
        <w:tc>
          <w:tcPr>
            <w:tcW w:w="1743" w:type="dxa"/>
          </w:tcPr>
          <w:p w:rsidR="00DC3B93" w:rsidRDefault="00DC3B93" w:rsidP="00991BFC">
            <w:r>
              <w:t>Осадчая</w:t>
            </w:r>
          </w:p>
          <w:p w:rsidR="00DC3B93" w:rsidRDefault="00DC3B93" w:rsidP="00991BFC">
            <w:r>
              <w:t>Валерия</w:t>
            </w:r>
          </w:p>
          <w:p w:rsidR="00DC3B93" w:rsidRDefault="00DC3B93" w:rsidP="00991BFC">
            <w:r>
              <w:t>Максимо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3.08.2010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DC3B93">
            <w:pPr>
              <w:jc w:val="center"/>
            </w:pPr>
            <w:r>
              <w:t>28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Емельяненко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1377" w:type="dxa"/>
          </w:tcPr>
          <w:p w:rsidR="00DC3B93" w:rsidRDefault="00DC3B93" w:rsidP="00DC3B93">
            <w:pPr>
              <w:jc w:val="center"/>
            </w:pPr>
            <w:r>
              <w:t>1.01.2012</w:t>
            </w:r>
          </w:p>
        </w:tc>
        <w:tc>
          <w:tcPr>
            <w:tcW w:w="1210" w:type="dxa"/>
          </w:tcPr>
          <w:p w:rsidR="00DC3B93" w:rsidRDefault="00DC3B93" w:rsidP="000A6D9D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0A6D9D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DC3B93" w:rsidRDefault="00DC3B93" w:rsidP="000A6D9D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DC3B93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DC3B93" w:rsidRDefault="00DC3B93" w:rsidP="00DC3B9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DC3B93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DC3B93" w:rsidRDefault="00DC3B93" w:rsidP="000A6D9D">
            <w:pPr>
              <w:jc w:val="center"/>
            </w:pPr>
            <w:r>
              <w:t>Участник</w:t>
            </w:r>
          </w:p>
          <w:p w:rsidR="00DC3B93" w:rsidRDefault="00DC3B93" w:rsidP="000A6D9D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991BFC">
        <w:tc>
          <w:tcPr>
            <w:tcW w:w="14786" w:type="dxa"/>
            <w:gridSpan w:val="11"/>
          </w:tcPr>
          <w:p w:rsidR="00DC3B93" w:rsidRDefault="00DC3B93" w:rsidP="00C20D9F">
            <w:pPr>
              <w:jc w:val="center"/>
            </w:pPr>
            <w:r>
              <w:t>7 класс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 w:rsidRPr="002F1811">
              <w:rPr>
                <w:bCs/>
              </w:rPr>
              <w:t>Бобуркова</w:t>
            </w:r>
            <w:proofErr w:type="spellEnd"/>
            <w:r w:rsidRPr="002F1811">
              <w:rPr>
                <w:bCs/>
              </w:rPr>
              <w:t xml:space="preserve"> Елена Игор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5.02.2011</w:t>
            </w:r>
          </w:p>
        </w:tc>
        <w:tc>
          <w:tcPr>
            <w:tcW w:w="1210" w:type="dxa"/>
          </w:tcPr>
          <w:p w:rsidR="00DC3B93" w:rsidRDefault="00DC3B93" w:rsidP="00712BB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712BB7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712BB7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712BB7">
            <w:pPr>
              <w:jc w:val="center"/>
            </w:pPr>
            <w:r>
              <w:t>69</w:t>
            </w:r>
          </w:p>
        </w:tc>
        <w:tc>
          <w:tcPr>
            <w:tcW w:w="1317" w:type="dxa"/>
          </w:tcPr>
          <w:p w:rsidR="00DC3B93" w:rsidRDefault="00DC3B93" w:rsidP="00712BB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712BB7">
            <w:pPr>
              <w:jc w:val="center"/>
            </w:pPr>
            <w:r>
              <w:t>69</w:t>
            </w:r>
          </w:p>
        </w:tc>
        <w:tc>
          <w:tcPr>
            <w:tcW w:w="1329" w:type="dxa"/>
          </w:tcPr>
          <w:p w:rsidR="00DC3B93" w:rsidRDefault="00DC3B93" w:rsidP="0053081F">
            <w:pPr>
              <w:jc w:val="center"/>
            </w:pPr>
            <w:r>
              <w:t>Победитель</w:t>
            </w:r>
          </w:p>
          <w:p w:rsidR="00DC3B93" w:rsidRDefault="00DC3B93" w:rsidP="0053081F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712BB7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DC3B93" w:rsidRDefault="00DC3B93" w:rsidP="00991BFC">
            <w:r>
              <w:t xml:space="preserve">Козлова </w:t>
            </w:r>
          </w:p>
          <w:p w:rsidR="00DC3B93" w:rsidRDefault="00DC3B93" w:rsidP="00991BFC">
            <w:r>
              <w:t>Алина Олего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7.05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68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68</w:t>
            </w:r>
          </w:p>
        </w:tc>
        <w:tc>
          <w:tcPr>
            <w:tcW w:w="1329" w:type="dxa"/>
          </w:tcPr>
          <w:p w:rsidR="00DC3B93" w:rsidRDefault="00DC3B93" w:rsidP="0053081F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DC3B93" w:rsidRDefault="00DC3B93" w:rsidP="00991BFC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:rsidR="00DC3B93" w:rsidRDefault="00DC3B93" w:rsidP="00712BB7">
            <w:pPr>
              <w:rPr>
                <w:bCs/>
              </w:rPr>
            </w:pPr>
            <w:proofErr w:type="spellStart"/>
            <w:r w:rsidRPr="002F1811">
              <w:rPr>
                <w:bCs/>
              </w:rPr>
              <w:t>Бурень</w:t>
            </w:r>
            <w:proofErr w:type="spellEnd"/>
            <w:r w:rsidRPr="002F1811">
              <w:rPr>
                <w:bCs/>
              </w:rPr>
              <w:t xml:space="preserve"> </w:t>
            </w:r>
          </w:p>
          <w:p w:rsidR="00DC3B93" w:rsidRDefault="00DC3B93" w:rsidP="00712BB7">
            <w:pPr>
              <w:rPr>
                <w:bCs/>
              </w:rPr>
            </w:pPr>
            <w:r w:rsidRPr="002F1811">
              <w:rPr>
                <w:bCs/>
              </w:rPr>
              <w:t xml:space="preserve">Олеся </w:t>
            </w:r>
          </w:p>
          <w:p w:rsidR="00DC3B93" w:rsidRDefault="00DC3B93" w:rsidP="00712BB7">
            <w:r w:rsidRPr="002F1811">
              <w:rPr>
                <w:bCs/>
              </w:rPr>
              <w:t>Евгень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9.08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67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67</w:t>
            </w:r>
          </w:p>
        </w:tc>
        <w:tc>
          <w:tcPr>
            <w:tcW w:w="1329" w:type="dxa"/>
          </w:tcPr>
          <w:p w:rsidR="00DC3B93" w:rsidRDefault="00DC3B93" w:rsidP="0053081F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DC3B93" w:rsidRDefault="00DC3B93" w:rsidP="00991BFC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lastRenderedPageBreak/>
              <w:t>4</w:t>
            </w:r>
          </w:p>
        </w:tc>
        <w:tc>
          <w:tcPr>
            <w:tcW w:w="1743" w:type="dxa"/>
          </w:tcPr>
          <w:p w:rsidR="00DC3B93" w:rsidRDefault="00DC3B93" w:rsidP="00991BFC">
            <w:r w:rsidRPr="00485A8F">
              <w:rPr>
                <w:bCs/>
              </w:rPr>
              <w:t>Романова Влада Виталь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25.02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64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64</w:t>
            </w:r>
          </w:p>
        </w:tc>
        <w:tc>
          <w:tcPr>
            <w:tcW w:w="1329" w:type="dxa"/>
          </w:tcPr>
          <w:p w:rsidR="00DC3B93" w:rsidRDefault="00DC3B93" w:rsidP="0053081F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DC3B93" w:rsidRDefault="00DC3B93" w:rsidP="00991BFC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5</w:t>
            </w:r>
          </w:p>
        </w:tc>
        <w:tc>
          <w:tcPr>
            <w:tcW w:w="1743" w:type="dxa"/>
          </w:tcPr>
          <w:p w:rsidR="00DC3B93" w:rsidRDefault="00DC3B93" w:rsidP="00991BFC">
            <w:pPr>
              <w:rPr>
                <w:bCs/>
              </w:rPr>
            </w:pPr>
            <w:r w:rsidRPr="002F1811">
              <w:rPr>
                <w:bCs/>
              </w:rPr>
              <w:t xml:space="preserve">Беккер </w:t>
            </w:r>
          </w:p>
          <w:p w:rsidR="00DC3B93" w:rsidRDefault="00DC3B93" w:rsidP="00991BFC">
            <w:r w:rsidRPr="002F1811">
              <w:rPr>
                <w:bCs/>
              </w:rPr>
              <w:t>Полина Александро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0.08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59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59</w:t>
            </w:r>
          </w:p>
        </w:tc>
        <w:tc>
          <w:tcPr>
            <w:tcW w:w="1329" w:type="dxa"/>
          </w:tcPr>
          <w:p w:rsidR="00DC3B93" w:rsidRDefault="00DC3B93" w:rsidP="0053081F">
            <w:pPr>
              <w:jc w:val="center"/>
            </w:pPr>
            <w:r>
              <w:t>Участник</w:t>
            </w:r>
          </w:p>
          <w:p w:rsidR="00DC3B93" w:rsidRDefault="00DC3B93" w:rsidP="0053081F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991BFC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6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Леконцева</w:t>
            </w:r>
            <w:proofErr w:type="spellEnd"/>
          </w:p>
          <w:p w:rsidR="00DC3B93" w:rsidRDefault="00DC3B93" w:rsidP="00991BFC">
            <w:proofErr w:type="spellStart"/>
            <w:r>
              <w:t>Дарина</w:t>
            </w:r>
            <w:proofErr w:type="spellEnd"/>
          </w:p>
          <w:p w:rsidR="00DC3B93" w:rsidRDefault="00DC3B93" w:rsidP="00991BFC">
            <w:r>
              <w:t>Андре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6.05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53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53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7</w:t>
            </w:r>
          </w:p>
        </w:tc>
        <w:tc>
          <w:tcPr>
            <w:tcW w:w="1743" w:type="dxa"/>
          </w:tcPr>
          <w:p w:rsidR="00DC3B93" w:rsidRDefault="00DC3B93" w:rsidP="00991BFC">
            <w:r>
              <w:t xml:space="preserve">Романов </w:t>
            </w:r>
          </w:p>
          <w:p w:rsidR="00DC3B93" w:rsidRDefault="00DC3B93" w:rsidP="00991BFC">
            <w:r>
              <w:t>Илья</w:t>
            </w:r>
          </w:p>
          <w:p w:rsidR="00DC3B93" w:rsidRDefault="00DC3B93" w:rsidP="00991BFC">
            <w:r>
              <w:t>Евгенье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5.05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</w:p>
          <w:p w:rsidR="00DC3B93" w:rsidRDefault="00DC3B93" w:rsidP="0053081F">
            <w:pPr>
              <w:jc w:val="center"/>
            </w:pPr>
            <w:r>
              <w:t>50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50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8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 w:rsidRPr="002F1811">
              <w:rPr>
                <w:bCs/>
              </w:rPr>
              <w:t>Мазурова</w:t>
            </w:r>
            <w:proofErr w:type="spellEnd"/>
            <w:r w:rsidRPr="002F1811">
              <w:rPr>
                <w:bCs/>
              </w:rPr>
              <w:t xml:space="preserve"> Елена Алексе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3.01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44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44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9</w:t>
            </w:r>
          </w:p>
        </w:tc>
        <w:tc>
          <w:tcPr>
            <w:tcW w:w="1743" w:type="dxa"/>
          </w:tcPr>
          <w:p w:rsidR="00DC3B93" w:rsidRDefault="00DC3B93" w:rsidP="00991BFC">
            <w:r w:rsidRPr="002F1811">
              <w:rPr>
                <w:bCs/>
              </w:rPr>
              <w:t>Наумович Таисия Александро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24.11.2011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42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42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10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rPr>
                <w:bCs/>
              </w:rPr>
              <w:t>Пасмурцева</w:t>
            </w:r>
            <w:proofErr w:type="spellEnd"/>
            <w:r>
              <w:rPr>
                <w:bCs/>
              </w:rPr>
              <w:t xml:space="preserve"> Инна Виталь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4.03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40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40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11</w:t>
            </w:r>
          </w:p>
        </w:tc>
        <w:tc>
          <w:tcPr>
            <w:tcW w:w="1743" w:type="dxa"/>
          </w:tcPr>
          <w:p w:rsidR="00DC3B93" w:rsidRDefault="00DC3B93" w:rsidP="00991BFC">
            <w:r>
              <w:t>Семенов</w:t>
            </w:r>
          </w:p>
          <w:p w:rsidR="00DC3B93" w:rsidRDefault="00DC3B93" w:rsidP="00991BFC">
            <w:r>
              <w:t>Данила</w:t>
            </w:r>
          </w:p>
          <w:p w:rsidR="00DC3B93" w:rsidRDefault="00DC3B93" w:rsidP="00991BFC">
            <w:r>
              <w:t>Александро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3.02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40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40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12</w:t>
            </w:r>
          </w:p>
        </w:tc>
        <w:tc>
          <w:tcPr>
            <w:tcW w:w="1743" w:type="dxa"/>
          </w:tcPr>
          <w:p w:rsidR="00DC3B93" w:rsidRDefault="00DC3B93" w:rsidP="00991BFC">
            <w:pPr>
              <w:rPr>
                <w:bCs/>
              </w:rPr>
            </w:pPr>
            <w:proofErr w:type="spellStart"/>
            <w:r w:rsidRPr="002F1811">
              <w:rPr>
                <w:bCs/>
              </w:rPr>
              <w:t>Купряков</w:t>
            </w:r>
            <w:proofErr w:type="spellEnd"/>
          </w:p>
          <w:p w:rsidR="00DC3B93" w:rsidRDefault="00DC3B93" w:rsidP="00991BFC">
            <w:r w:rsidRPr="002F1811">
              <w:rPr>
                <w:bCs/>
              </w:rPr>
              <w:t xml:space="preserve"> Илья Романо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31.10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38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38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13</w:t>
            </w:r>
          </w:p>
        </w:tc>
        <w:tc>
          <w:tcPr>
            <w:tcW w:w="1743" w:type="dxa"/>
          </w:tcPr>
          <w:p w:rsidR="00DC3B93" w:rsidRDefault="00DC3B93" w:rsidP="00991BFC">
            <w:r w:rsidRPr="002F1811">
              <w:rPr>
                <w:bCs/>
              </w:rPr>
              <w:t>Алексеева Алиса Василь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9.10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38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38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14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 w:rsidRPr="00485A8F">
              <w:rPr>
                <w:bCs/>
              </w:rPr>
              <w:t>Бобкина</w:t>
            </w:r>
            <w:proofErr w:type="spellEnd"/>
            <w:r w:rsidRPr="00485A8F">
              <w:rPr>
                <w:bCs/>
              </w:rPr>
              <w:t xml:space="preserve"> Николь Никола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0.07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38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38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15</w:t>
            </w:r>
          </w:p>
        </w:tc>
        <w:tc>
          <w:tcPr>
            <w:tcW w:w="1743" w:type="dxa"/>
          </w:tcPr>
          <w:p w:rsidR="00DC3B93" w:rsidRDefault="00DC3B93" w:rsidP="00991BFC">
            <w:pPr>
              <w:rPr>
                <w:bCs/>
              </w:rPr>
            </w:pPr>
            <w:r w:rsidRPr="00485A8F">
              <w:rPr>
                <w:bCs/>
              </w:rPr>
              <w:t xml:space="preserve">Магда </w:t>
            </w:r>
          </w:p>
          <w:p w:rsidR="00DC3B93" w:rsidRDefault="00DC3B93" w:rsidP="00991BFC">
            <w:r w:rsidRPr="00485A8F">
              <w:rPr>
                <w:bCs/>
              </w:rPr>
              <w:t>Андрей Виталье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5.02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38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38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Кулькова</w:t>
            </w:r>
            <w:proofErr w:type="spellEnd"/>
          </w:p>
          <w:p w:rsidR="00DC3B93" w:rsidRDefault="00DC3B93" w:rsidP="00991BFC">
            <w:r>
              <w:t>Дарья Олего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25.08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38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38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17</w:t>
            </w:r>
          </w:p>
        </w:tc>
        <w:tc>
          <w:tcPr>
            <w:tcW w:w="1743" w:type="dxa"/>
          </w:tcPr>
          <w:p w:rsidR="00DC3B93" w:rsidRDefault="00DC3B93" w:rsidP="00991BFC">
            <w:pPr>
              <w:rPr>
                <w:bCs/>
              </w:rPr>
            </w:pPr>
            <w:proofErr w:type="spellStart"/>
            <w:r w:rsidRPr="00485A8F">
              <w:rPr>
                <w:bCs/>
              </w:rPr>
              <w:t>Спаялова</w:t>
            </w:r>
            <w:proofErr w:type="spellEnd"/>
          </w:p>
          <w:p w:rsidR="00DC3B93" w:rsidRDefault="00DC3B93" w:rsidP="00991BFC">
            <w:r w:rsidRPr="00485A8F">
              <w:rPr>
                <w:bCs/>
              </w:rPr>
              <w:t xml:space="preserve"> Анна Андре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27.02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36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36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18</w:t>
            </w:r>
          </w:p>
        </w:tc>
        <w:tc>
          <w:tcPr>
            <w:tcW w:w="1743" w:type="dxa"/>
          </w:tcPr>
          <w:p w:rsidR="00DC3B93" w:rsidRDefault="00DC3B93" w:rsidP="00991BFC">
            <w:r w:rsidRPr="00485A8F">
              <w:rPr>
                <w:bCs/>
              </w:rPr>
              <w:t xml:space="preserve">Борисова Ксения </w:t>
            </w:r>
            <w:proofErr w:type="spellStart"/>
            <w:r w:rsidRPr="00485A8F">
              <w:rPr>
                <w:bCs/>
              </w:rPr>
              <w:t>Евгеневна</w:t>
            </w:r>
            <w:proofErr w:type="spellEnd"/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6.07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36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36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19</w:t>
            </w:r>
          </w:p>
        </w:tc>
        <w:tc>
          <w:tcPr>
            <w:tcW w:w="1743" w:type="dxa"/>
          </w:tcPr>
          <w:p w:rsidR="00DC3B93" w:rsidRDefault="00DC3B93" w:rsidP="00991BFC">
            <w:r>
              <w:rPr>
                <w:bCs/>
              </w:rPr>
              <w:t>Карякин Максим Вячеславо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1.02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36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36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20</w:t>
            </w:r>
          </w:p>
        </w:tc>
        <w:tc>
          <w:tcPr>
            <w:tcW w:w="1743" w:type="dxa"/>
          </w:tcPr>
          <w:p w:rsidR="00DC3B93" w:rsidRDefault="00DC3B93" w:rsidP="00991BFC">
            <w:r w:rsidRPr="00485A8F">
              <w:rPr>
                <w:bCs/>
              </w:rPr>
              <w:t>Смирнов Елизар Александро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6.07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28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28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21</w:t>
            </w:r>
          </w:p>
        </w:tc>
        <w:tc>
          <w:tcPr>
            <w:tcW w:w="1743" w:type="dxa"/>
          </w:tcPr>
          <w:p w:rsidR="00DC3B93" w:rsidRDefault="00DC3B93" w:rsidP="00991BFC">
            <w:r w:rsidRPr="00485A8F">
              <w:rPr>
                <w:bCs/>
              </w:rPr>
              <w:t>Винокуров Никита Руслано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6.07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26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26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22</w:t>
            </w:r>
          </w:p>
        </w:tc>
        <w:tc>
          <w:tcPr>
            <w:tcW w:w="1743" w:type="dxa"/>
          </w:tcPr>
          <w:p w:rsidR="00DC3B93" w:rsidRDefault="00DC3B93" w:rsidP="00991BFC">
            <w:r w:rsidRPr="00485A8F">
              <w:rPr>
                <w:bCs/>
              </w:rPr>
              <w:t>Еремин Алексей Анатолье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27.01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26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26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23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Коробкова</w:t>
            </w:r>
            <w:proofErr w:type="spellEnd"/>
          </w:p>
          <w:p w:rsidR="00DC3B93" w:rsidRDefault="00DC3B93" w:rsidP="00991BFC">
            <w:proofErr w:type="spellStart"/>
            <w:r>
              <w:t>Эвелина</w:t>
            </w:r>
            <w:proofErr w:type="spellEnd"/>
          </w:p>
          <w:p w:rsidR="00DC3B93" w:rsidRDefault="00DC3B93" w:rsidP="00991BFC">
            <w:r>
              <w:t>Анатоль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4.01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26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26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24</w:t>
            </w:r>
          </w:p>
        </w:tc>
        <w:tc>
          <w:tcPr>
            <w:tcW w:w="1743" w:type="dxa"/>
          </w:tcPr>
          <w:p w:rsidR="00DC3B93" w:rsidRDefault="00DC3B93" w:rsidP="00991BFC">
            <w:r>
              <w:t>Шевченко</w:t>
            </w:r>
          </w:p>
          <w:p w:rsidR="00DC3B93" w:rsidRDefault="00DC3B93" w:rsidP="00991BFC">
            <w:r>
              <w:t>Елизавета</w:t>
            </w:r>
          </w:p>
          <w:p w:rsidR="00DC3B93" w:rsidRDefault="00DC3B93" w:rsidP="00991BFC">
            <w:r>
              <w:t>Евгень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6.03.2011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26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26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25</w:t>
            </w:r>
          </w:p>
        </w:tc>
        <w:tc>
          <w:tcPr>
            <w:tcW w:w="1743" w:type="dxa"/>
          </w:tcPr>
          <w:p w:rsidR="00DC3B93" w:rsidRDefault="00DC3B93" w:rsidP="00991BFC">
            <w:pPr>
              <w:rPr>
                <w:bCs/>
              </w:rPr>
            </w:pPr>
            <w:r w:rsidRPr="00485A8F">
              <w:rPr>
                <w:bCs/>
              </w:rPr>
              <w:t xml:space="preserve">Еремина </w:t>
            </w:r>
          </w:p>
          <w:p w:rsidR="00DC3B93" w:rsidRDefault="00DC3B93" w:rsidP="00991BFC">
            <w:r w:rsidRPr="00485A8F">
              <w:rPr>
                <w:bCs/>
              </w:rPr>
              <w:t>Ольга Анатоль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4.09.2009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24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24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26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 w:rsidRPr="002F1811">
              <w:rPr>
                <w:bCs/>
              </w:rPr>
              <w:t>Шишмарёва</w:t>
            </w:r>
            <w:proofErr w:type="spellEnd"/>
            <w:r w:rsidRPr="002F1811">
              <w:rPr>
                <w:bCs/>
              </w:rPr>
              <w:t xml:space="preserve"> Анна Андре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3.09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24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24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27</w:t>
            </w:r>
          </w:p>
        </w:tc>
        <w:tc>
          <w:tcPr>
            <w:tcW w:w="1743" w:type="dxa"/>
          </w:tcPr>
          <w:p w:rsidR="00DC3B93" w:rsidRDefault="00DC3B93" w:rsidP="00991BFC">
            <w:pPr>
              <w:rPr>
                <w:bCs/>
              </w:rPr>
            </w:pPr>
            <w:r w:rsidRPr="00485A8F">
              <w:rPr>
                <w:bCs/>
              </w:rPr>
              <w:t>Осипова</w:t>
            </w:r>
          </w:p>
          <w:p w:rsidR="00DC3B93" w:rsidRDefault="00DC3B93" w:rsidP="00991BFC">
            <w:r w:rsidRPr="00485A8F">
              <w:rPr>
                <w:bCs/>
              </w:rPr>
              <w:t xml:space="preserve"> Диана Дмитри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5.09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22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22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lastRenderedPageBreak/>
              <w:t>28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>
              <w:t>Швабауэр</w:t>
            </w:r>
            <w:proofErr w:type="spellEnd"/>
          </w:p>
          <w:p w:rsidR="00DC3B93" w:rsidRDefault="00DC3B93" w:rsidP="00991BFC">
            <w:r>
              <w:t>Владимир</w:t>
            </w:r>
          </w:p>
          <w:p w:rsidR="00DC3B93" w:rsidRDefault="00DC3B93" w:rsidP="00991BFC">
            <w:r>
              <w:t>Александро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30.09.2008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29</w:t>
            </w:r>
          </w:p>
        </w:tc>
        <w:tc>
          <w:tcPr>
            <w:tcW w:w="1743" w:type="dxa"/>
          </w:tcPr>
          <w:p w:rsidR="00DC3B93" w:rsidRDefault="00DC3B93" w:rsidP="00991BFC">
            <w:r w:rsidRPr="00485A8F">
              <w:rPr>
                <w:bCs/>
              </w:rPr>
              <w:t>Казанцев Александр Эдуардо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2.10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30</w:t>
            </w:r>
          </w:p>
        </w:tc>
        <w:tc>
          <w:tcPr>
            <w:tcW w:w="1743" w:type="dxa"/>
          </w:tcPr>
          <w:p w:rsidR="00DC3B93" w:rsidRDefault="00DC3B93" w:rsidP="00470583">
            <w:pPr>
              <w:rPr>
                <w:bCs/>
              </w:rPr>
            </w:pPr>
            <w:r w:rsidRPr="00485A8F">
              <w:rPr>
                <w:bCs/>
              </w:rPr>
              <w:t xml:space="preserve">Баранов </w:t>
            </w:r>
          </w:p>
          <w:p w:rsidR="00DC3B93" w:rsidRDefault="00DC3B93" w:rsidP="00470583">
            <w:pPr>
              <w:rPr>
                <w:bCs/>
              </w:rPr>
            </w:pPr>
            <w:r w:rsidRPr="00485A8F">
              <w:rPr>
                <w:bCs/>
              </w:rPr>
              <w:t xml:space="preserve">Юрий </w:t>
            </w:r>
          </w:p>
          <w:p w:rsidR="00DC3B93" w:rsidRDefault="00DC3B93" w:rsidP="00470583">
            <w:r w:rsidRPr="00485A8F">
              <w:rPr>
                <w:bCs/>
              </w:rPr>
              <w:t>Павло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0.11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31</w:t>
            </w:r>
          </w:p>
        </w:tc>
        <w:tc>
          <w:tcPr>
            <w:tcW w:w="1743" w:type="dxa"/>
          </w:tcPr>
          <w:p w:rsidR="00DC3B93" w:rsidRDefault="00DC3B93" w:rsidP="00991BFC">
            <w:proofErr w:type="spellStart"/>
            <w:r w:rsidRPr="00485A8F">
              <w:rPr>
                <w:bCs/>
              </w:rPr>
              <w:t>Гусаковых</w:t>
            </w:r>
            <w:proofErr w:type="spellEnd"/>
            <w:r w:rsidRPr="00485A8F">
              <w:rPr>
                <w:bCs/>
              </w:rPr>
              <w:t xml:space="preserve"> Валерий Александро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0.05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32</w:t>
            </w:r>
          </w:p>
        </w:tc>
        <w:tc>
          <w:tcPr>
            <w:tcW w:w="1743" w:type="dxa"/>
          </w:tcPr>
          <w:p w:rsidR="00DC3B93" w:rsidRPr="00485A8F" w:rsidRDefault="00DC3B93" w:rsidP="00991BFC">
            <w:pPr>
              <w:rPr>
                <w:bCs/>
              </w:rPr>
            </w:pPr>
            <w:proofErr w:type="spellStart"/>
            <w:r w:rsidRPr="00485A8F">
              <w:rPr>
                <w:bCs/>
              </w:rPr>
              <w:t>Бородихина</w:t>
            </w:r>
            <w:proofErr w:type="spellEnd"/>
            <w:r w:rsidRPr="00485A8F">
              <w:rPr>
                <w:bCs/>
              </w:rPr>
              <w:t xml:space="preserve"> Александра Юрьевна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20.07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33</w:t>
            </w:r>
          </w:p>
        </w:tc>
        <w:tc>
          <w:tcPr>
            <w:tcW w:w="1743" w:type="dxa"/>
          </w:tcPr>
          <w:p w:rsidR="00DC3B93" w:rsidRDefault="00DC3B93" w:rsidP="00991BFC">
            <w:pPr>
              <w:rPr>
                <w:bCs/>
              </w:rPr>
            </w:pPr>
            <w:r w:rsidRPr="00485A8F">
              <w:rPr>
                <w:bCs/>
              </w:rPr>
              <w:t xml:space="preserve">Скворцов </w:t>
            </w:r>
          </w:p>
          <w:p w:rsidR="00DC3B93" w:rsidRPr="00485A8F" w:rsidRDefault="00DC3B93" w:rsidP="00991BFC">
            <w:pPr>
              <w:rPr>
                <w:bCs/>
              </w:rPr>
            </w:pPr>
            <w:r w:rsidRPr="00485A8F">
              <w:rPr>
                <w:bCs/>
              </w:rPr>
              <w:t>Иван Андрее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30.09.2011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F85D72">
        <w:tc>
          <w:tcPr>
            <w:tcW w:w="884" w:type="dxa"/>
          </w:tcPr>
          <w:p w:rsidR="00DC3B93" w:rsidRDefault="00DC3B93" w:rsidP="0053081F">
            <w:pPr>
              <w:jc w:val="center"/>
            </w:pPr>
            <w:r>
              <w:t>34</w:t>
            </w:r>
          </w:p>
        </w:tc>
        <w:tc>
          <w:tcPr>
            <w:tcW w:w="1743" w:type="dxa"/>
          </w:tcPr>
          <w:p w:rsidR="00DC3B93" w:rsidRPr="00485A8F" w:rsidRDefault="00DC3B93" w:rsidP="00991BFC">
            <w:pPr>
              <w:rPr>
                <w:bCs/>
              </w:rPr>
            </w:pPr>
            <w:r w:rsidRPr="00485A8F">
              <w:rPr>
                <w:bCs/>
              </w:rPr>
              <w:t>Улитин Николай Дмитриевич</w:t>
            </w:r>
          </w:p>
        </w:tc>
        <w:tc>
          <w:tcPr>
            <w:tcW w:w="1377" w:type="dxa"/>
          </w:tcPr>
          <w:p w:rsidR="00DC3B93" w:rsidRDefault="00DC3B93" w:rsidP="0053081F">
            <w:pPr>
              <w:jc w:val="center"/>
            </w:pPr>
            <w:r>
              <w:t>11.08.2010</w:t>
            </w:r>
          </w:p>
        </w:tc>
        <w:tc>
          <w:tcPr>
            <w:tcW w:w="1210" w:type="dxa"/>
          </w:tcPr>
          <w:p w:rsidR="00DC3B93" w:rsidRDefault="00DC3B93" w:rsidP="00FF5C4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C3B93" w:rsidRDefault="00DC3B93" w:rsidP="00FF5C46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DC3B93" w:rsidRDefault="00DC3B93" w:rsidP="00FF5C4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DC3B93" w:rsidRDefault="00DC3B93" w:rsidP="0053081F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DC3B93" w:rsidRDefault="00DC3B93" w:rsidP="0053081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C3B93" w:rsidRDefault="00DC3B93" w:rsidP="0053081F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DC3B93" w:rsidRDefault="00DC3B93" w:rsidP="00FF5C46">
            <w:pPr>
              <w:jc w:val="center"/>
            </w:pPr>
            <w:r>
              <w:t>Участник</w:t>
            </w:r>
          </w:p>
          <w:p w:rsidR="00DC3B93" w:rsidRDefault="00DC3B93" w:rsidP="00FF5C46">
            <w:pPr>
              <w:jc w:val="center"/>
            </w:pPr>
          </w:p>
        </w:tc>
        <w:tc>
          <w:tcPr>
            <w:tcW w:w="1245" w:type="dxa"/>
          </w:tcPr>
          <w:p w:rsidR="00DC3B93" w:rsidRDefault="00DC3B93" w:rsidP="00FF5C4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C3B93" w:rsidTr="00991BFC">
        <w:tc>
          <w:tcPr>
            <w:tcW w:w="14786" w:type="dxa"/>
            <w:gridSpan w:val="11"/>
          </w:tcPr>
          <w:p w:rsidR="00DC3B93" w:rsidRDefault="00DC3B93" w:rsidP="007D6377">
            <w:pPr>
              <w:jc w:val="center"/>
            </w:pPr>
            <w:r>
              <w:t>8 класс</w:t>
            </w:r>
          </w:p>
        </w:tc>
      </w:tr>
      <w:tr w:rsidR="00905DD7" w:rsidTr="00F85D72">
        <w:tc>
          <w:tcPr>
            <w:tcW w:w="884" w:type="dxa"/>
          </w:tcPr>
          <w:p w:rsidR="00905DD7" w:rsidRDefault="000A6D9D" w:rsidP="000A6D9D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905DD7" w:rsidRDefault="00905DD7" w:rsidP="00991BFC">
            <w:proofErr w:type="spellStart"/>
            <w:r>
              <w:rPr>
                <w:bCs/>
              </w:rPr>
              <w:t>Кешикова</w:t>
            </w:r>
            <w:proofErr w:type="spellEnd"/>
            <w:r>
              <w:rPr>
                <w:bCs/>
              </w:rPr>
              <w:t xml:space="preserve"> Александра Андреевна</w:t>
            </w:r>
          </w:p>
        </w:tc>
        <w:tc>
          <w:tcPr>
            <w:tcW w:w="1377" w:type="dxa"/>
          </w:tcPr>
          <w:p w:rsidR="00905DD7" w:rsidRDefault="00905DD7" w:rsidP="000A6D9D">
            <w:pPr>
              <w:jc w:val="center"/>
            </w:pPr>
            <w:r>
              <w:t>20.01.2009</w:t>
            </w:r>
          </w:p>
        </w:tc>
        <w:tc>
          <w:tcPr>
            <w:tcW w:w="1210" w:type="dxa"/>
          </w:tcPr>
          <w:p w:rsidR="00905DD7" w:rsidRDefault="00B41A51" w:rsidP="00B41A51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905DD7" w:rsidRDefault="00B41A51" w:rsidP="00B41A51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905DD7" w:rsidRDefault="00B41A51" w:rsidP="00B41A51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905DD7" w:rsidRDefault="00905DD7" w:rsidP="00B41A51">
            <w:pPr>
              <w:jc w:val="center"/>
            </w:pPr>
            <w:r>
              <w:t>53</w:t>
            </w:r>
          </w:p>
        </w:tc>
        <w:tc>
          <w:tcPr>
            <w:tcW w:w="1317" w:type="dxa"/>
          </w:tcPr>
          <w:p w:rsidR="00905DD7" w:rsidRDefault="00905DD7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905DD7" w:rsidRDefault="00905DD7" w:rsidP="00B41A51">
            <w:pPr>
              <w:jc w:val="center"/>
            </w:pPr>
            <w:r>
              <w:t>53</w:t>
            </w:r>
          </w:p>
        </w:tc>
        <w:tc>
          <w:tcPr>
            <w:tcW w:w="1329" w:type="dxa"/>
          </w:tcPr>
          <w:p w:rsidR="00905DD7" w:rsidRDefault="00905DD7" w:rsidP="00B41A51">
            <w:pPr>
              <w:jc w:val="center"/>
            </w:pPr>
            <w:r>
              <w:t>Победитель</w:t>
            </w:r>
          </w:p>
          <w:p w:rsidR="00905DD7" w:rsidRDefault="00905DD7" w:rsidP="00B41A51">
            <w:pPr>
              <w:jc w:val="center"/>
            </w:pPr>
          </w:p>
        </w:tc>
        <w:tc>
          <w:tcPr>
            <w:tcW w:w="1245" w:type="dxa"/>
          </w:tcPr>
          <w:p w:rsidR="00905DD7" w:rsidRDefault="00905DD7" w:rsidP="00B41A51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0A6D9D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 w:rsidRPr="00022A3D">
              <w:rPr>
                <w:bCs/>
              </w:rPr>
              <w:t>Думбрава</w:t>
            </w:r>
            <w:proofErr w:type="spellEnd"/>
            <w:r w:rsidRPr="00022A3D">
              <w:rPr>
                <w:bCs/>
              </w:rPr>
              <w:t xml:space="preserve"> Марина Ивановна</w:t>
            </w:r>
          </w:p>
        </w:tc>
        <w:tc>
          <w:tcPr>
            <w:tcW w:w="1377" w:type="dxa"/>
          </w:tcPr>
          <w:p w:rsidR="00B41A51" w:rsidRDefault="00B41A51" w:rsidP="000A6D9D">
            <w:pPr>
              <w:jc w:val="center"/>
            </w:pPr>
            <w:r>
              <w:t>12.03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830534">
            <w:pPr>
              <w:jc w:val="center"/>
            </w:pPr>
            <w:r>
              <w:t>44</w:t>
            </w:r>
          </w:p>
        </w:tc>
        <w:tc>
          <w:tcPr>
            <w:tcW w:w="1317" w:type="dxa"/>
          </w:tcPr>
          <w:p w:rsidR="00B41A51" w:rsidRDefault="00B41A51" w:rsidP="00991BFC">
            <w:r>
              <w:t>0</w:t>
            </w:r>
          </w:p>
        </w:tc>
        <w:tc>
          <w:tcPr>
            <w:tcW w:w="1151" w:type="dxa"/>
          </w:tcPr>
          <w:p w:rsidR="00B41A51" w:rsidRDefault="00B41A51" w:rsidP="00991BFC">
            <w:r>
              <w:t>44</w:t>
            </w:r>
          </w:p>
        </w:tc>
        <w:tc>
          <w:tcPr>
            <w:tcW w:w="1329" w:type="dxa"/>
          </w:tcPr>
          <w:p w:rsidR="00B41A51" w:rsidRDefault="00B41A51" w:rsidP="000A6D9D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B41A51" w:rsidRDefault="00B41A51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0A6D9D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 w:rsidRPr="00022A3D">
              <w:rPr>
                <w:bCs/>
              </w:rPr>
              <w:t>Лемзякова</w:t>
            </w:r>
            <w:proofErr w:type="spellEnd"/>
            <w:r w:rsidRPr="00022A3D">
              <w:rPr>
                <w:bCs/>
              </w:rPr>
              <w:t xml:space="preserve"> Юлия Александровна</w:t>
            </w:r>
          </w:p>
        </w:tc>
        <w:tc>
          <w:tcPr>
            <w:tcW w:w="1377" w:type="dxa"/>
          </w:tcPr>
          <w:p w:rsidR="00B41A51" w:rsidRDefault="00B41A51" w:rsidP="000A6D9D">
            <w:pPr>
              <w:jc w:val="center"/>
            </w:pPr>
            <w:r>
              <w:t>20.09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830534">
            <w:pPr>
              <w:jc w:val="center"/>
            </w:pPr>
            <w:r>
              <w:t>42</w:t>
            </w:r>
          </w:p>
        </w:tc>
        <w:tc>
          <w:tcPr>
            <w:tcW w:w="1317" w:type="dxa"/>
          </w:tcPr>
          <w:p w:rsidR="00B41A51" w:rsidRDefault="00B41A51" w:rsidP="00991BFC">
            <w:r>
              <w:t>0</w:t>
            </w:r>
          </w:p>
        </w:tc>
        <w:tc>
          <w:tcPr>
            <w:tcW w:w="1151" w:type="dxa"/>
          </w:tcPr>
          <w:p w:rsidR="00B41A51" w:rsidRDefault="00B41A51" w:rsidP="00991BFC">
            <w:r>
              <w:t>42</w:t>
            </w:r>
          </w:p>
        </w:tc>
        <w:tc>
          <w:tcPr>
            <w:tcW w:w="1329" w:type="dxa"/>
          </w:tcPr>
          <w:p w:rsidR="00B41A51" w:rsidRDefault="00B41A51" w:rsidP="000A6D9D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B41A51" w:rsidRDefault="00B41A51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0A6D9D">
            <w:pPr>
              <w:jc w:val="center"/>
            </w:pPr>
            <w:r>
              <w:t>4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Васильева Елизавета Сергеевна</w:t>
            </w:r>
          </w:p>
        </w:tc>
        <w:tc>
          <w:tcPr>
            <w:tcW w:w="1377" w:type="dxa"/>
          </w:tcPr>
          <w:p w:rsidR="00B41A51" w:rsidRDefault="00B41A51" w:rsidP="000A6D9D">
            <w:pPr>
              <w:jc w:val="center"/>
            </w:pPr>
            <w:r>
              <w:t>16.10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830534">
            <w:pPr>
              <w:jc w:val="center"/>
            </w:pPr>
            <w:r>
              <w:t>42</w:t>
            </w:r>
          </w:p>
        </w:tc>
        <w:tc>
          <w:tcPr>
            <w:tcW w:w="1317" w:type="dxa"/>
          </w:tcPr>
          <w:p w:rsidR="00B41A51" w:rsidRDefault="00B41A51" w:rsidP="000A6D9D">
            <w:r>
              <w:t>0</w:t>
            </w:r>
          </w:p>
        </w:tc>
        <w:tc>
          <w:tcPr>
            <w:tcW w:w="1151" w:type="dxa"/>
          </w:tcPr>
          <w:p w:rsidR="00B41A51" w:rsidRDefault="00B41A51" w:rsidP="000A6D9D">
            <w:r>
              <w:t>42</w:t>
            </w:r>
          </w:p>
        </w:tc>
        <w:tc>
          <w:tcPr>
            <w:tcW w:w="1329" w:type="dxa"/>
          </w:tcPr>
          <w:p w:rsidR="00B41A51" w:rsidRDefault="00B41A51" w:rsidP="000A6D9D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B41A51" w:rsidRDefault="00B41A51" w:rsidP="000A6D9D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0A6D9D">
            <w:pPr>
              <w:jc w:val="center"/>
            </w:pPr>
            <w:r>
              <w:t>5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 w:rsidRPr="00022A3D">
              <w:rPr>
                <w:bCs/>
              </w:rPr>
              <w:t>Сагояков</w:t>
            </w:r>
            <w:proofErr w:type="spellEnd"/>
            <w:r w:rsidRPr="00022A3D">
              <w:rPr>
                <w:bCs/>
              </w:rPr>
              <w:t xml:space="preserve"> Артур Владимирович</w:t>
            </w:r>
          </w:p>
        </w:tc>
        <w:tc>
          <w:tcPr>
            <w:tcW w:w="1377" w:type="dxa"/>
          </w:tcPr>
          <w:p w:rsidR="00B41A51" w:rsidRDefault="00B41A51" w:rsidP="000A6D9D">
            <w:pPr>
              <w:jc w:val="center"/>
            </w:pPr>
            <w:r>
              <w:t>10.08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830534">
            <w:pPr>
              <w:jc w:val="center"/>
            </w:pPr>
            <w:r>
              <w:t>40</w:t>
            </w:r>
          </w:p>
        </w:tc>
        <w:tc>
          <w:tcPr>
            <w:tcW w:w="1317" w:type="dxa"/>
          </w:tcPr>
          <w:p w:rsidR="00B41A51" w:rsidRDefault="00B41A51" w:rsidP="00991BFC">
            <w:r>
              <w:t>0</w:t>
            </w:r>
          </w:p>
        </w:tc>
        <w:tc>
          <w:tcPr>
            <w:tcW w:w="1151" w:type="dxa"/>
          </w:tcPr>
          <w:p w:rsidR="00B41A51" w:rsidRDefault="00B41A51" w:rsidP="00991BFC">
            <w:r>
              <w:t>40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</w:t>
            </w:r>
            <w:r>
              <w:lastRenderedPageBreak/>
              <w:t>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lastRenderedPageBreak/>
              <w:t>6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Андреева Дарья Алексее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t>27.03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40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40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7</w:t>
            </w:r>
          </w:p>
        </w:tc>
        <w:tc>
          <w:tcPr>
            <w:tcW w:w="1743" w:type="dxa"/>
          </w:tcPr>
          <w:p w:rsidR="00B41A51" w:rsidRDefault="00B41A51" w:rsidP="00991BFC">
            <w:r>
              <w:t>Гончарик</w:t>
            </w:r>
          </w:p>
          <w:p w:rsidR="00B41A51" w:rsidRDefault="00B41A51" w:rsidP="00991BFC">
            <w:r>
              <w:t>Антонина</w:t>
            </w:r>
          </w:p>
          <w:p w:rsidR="00B41A51" w:rsidRDefault="00B41A51" w:rsidP="00991BFC">
            <w:r>
              <w:t>Андрее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t>16.03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40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40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8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Сергеева Кристина Павло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t>19.11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38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38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9</w:t>
            </w:r>
          </w:p>
        </w:tc>
        <w:tc>
          <w:tcPr>
            <w:tcW w:w="1743" w:type="dxa"/>
          </w:tcPr>
          <w:p w:rsidR="00B41A51" w:rsidRDefault="00B41A51" w:rsidP="00991BFC">
            <w:pPr>
              <w:rPr>
                <w:bCs/>
              </w:rPr>
            </w:pPr>
            <w:r>
              <w:rPr>
                <w:bCs/>
              </w:rPr>
              <w:t xml:space="preserve">Алехина </w:t>
            </w:r>
          </w:p>
          <w:p w:rsidR="00B41A51" w:rsidRDefault="00B41A51" w:rsidP="00991BFC">
            <w:r>
              <w:rPr>
                <w:bCs/>
              </w:rPr>
              <w:t>Анна Андрее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t>16.05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36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36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10</w:t>
            </w:r>
          </w:p>
        </w:tc>
        <w:tc>
          <w:tcPr>
            <w:tcW w:w="1743" w:type="dxa"/>
          </w:tcPr>
          <w:p w:rsidR="00B41A51" w:rsidRDefault="00B41A51" w:rsidP="00991BFC">
            <w:r>
              <w:t>Полякова</w:t>
            </w:r>
          </w:p>
          <w:p w:rsidR="00B41A51" w:rsidRDefault="00B41A51" w:rsidP="00991BFC">
            <w:r>
              <w:t>Светлана</w:t>
            </w:r>
          </w:p>
          <w:p w:rsidR="00B41A51" w:rsidRDefault="00B41A51" w:rsidP="00991BFC">
            <w:r>
              <w:t>Алексее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t>28.08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30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30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11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 w:rsidRPr="00022A3D">
              <w:rPr>
                <w:bCs/>
              </w:rPr>
              <w:t>Добелинскайтес</w:t>
            </w:r>
            <w:proofErr w:type="spellEnd"/>
            <w:r w:rsidRPr="00022A3D">
              <w:rPr>
                <w:bCs/>
              </w:rPr>
              <w:t xml:space="preserve"> Валерия Виталье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t>24.06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30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30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12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Сидоренко Матвей Викторо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t>29.09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29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29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13</w:t>
            </w:r>
          </w:p>
        </w:tc>
        <w:tc>
          <w:tcPr>
            <w:tcW w:w="1743" w:type="dxa"/>
          </w:tcPr>
          <w:p w:rsidR="00B41A51" w:rsidRDefault="00B41A51" w:rsidP="00F85D72">
            <w:pPr>
              <w:rPr>
                <w:bCs/>
              </w:rPr>
            </w:pPr>
            <w:r w:rsidRPr="00022A3D">
              <w:rPr>
                <w:bCs/>
              </w:rPr>
              <w:t xml:space="preserve">Крюков </w:t>
            </w:r>
          </w:p>
          <w:p w:rsidR="00B41A51" w:rsidRDefault="00B41A51" w:rsidP="00F85D72">
            <w:pPr>
              <w:rPr>
                <w:bCs/>
              </w:rPr>
            </w:pPr>
            <w:r w:rsidRPr="00022A3D">
              <w:rPr>
                <w:bCs/>
              </w:rPr>
              <w:t xml:space="preserve">Ринат </w:t>
            </w:r>
          </w:p>
          <w:p w:rsidR="00B41A51" w:rsidRDefault="00B41A51" w:rsidP="00F85D72">
            <w:r w:rsidRPr="00022A3D">
              <w:rPr>
                <w:bCs/>
              </w:rPr>
              <w:t>Игор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t>17.08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28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28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>
              <w:t>Довгалев</w:t>
            </w:r>
            <w:proofErr w:type="spellEnd"/>
          </w:p>
          <w:p w:rsidR="00B41A51" w:rsidRDefault="00B41A51" w:rsidP="00991BFC">
            <w:r>
              <w:t>Дмитрий</w:t>
            </w:r>
          </w:p>
          <w:p w:rsidR="00B41A51" w:rsidRDefault="00B41A51" w:rsidP="00991BFC">
            <w:r>
              <w:t>Евгень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t>19.10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28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28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15</w:t>
            </w:r>
          </w:p>
        </w:tc>
        <w:tc>
          <w:tcPr>
            <w:tcW w:w="1743" w:type="dxa"/>
          </w:tcPr>
          <w:p w:rsidR="00B41A51" w:rsidRDefault="00B41A51" w:rsidP="00F85D72">
            <w:pPr>
              <w:rPr>
                <w:bCs/>
              </w:rPr>
            </w:pPr>
            <w:r w:rsidRPr="00022A3D">
              <w:rPr>
                <w:bCs/>
              </w:rPr>
              <w:t xml:space="preserve">Белов </w:t>
            </w:r>
          </w:p>
          <w:p w:rsidR="00B41A51" w:rsidRDefault="00B41A51" w:rsidP="00F85D72">
            <w:pPr>
              <w:rPr>
                <w:bCs/>
              </w:rPr>
            </w:pPr>
            <w:r w:rsidRPr="00022A3D">
              <w:rPr>
                <w:bCs/>
              </w:rPr>
              <w:t xml:space="preserve">Денис </w:t>
            </w:r>
          </w:p>
          <w:p w:rsidR="00B41A51" w:rsidRDefault="00B41A51" w:rsidP="00F85D72">
            <w:r w:rsidRPr="00022A3D">
              <w:rPr>
                <w:bCs/>
              </w:rPr>
              <w:t>Валерь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t>13.06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26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26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16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Дубинина Валерия Александро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t>2.05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24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24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17</w:t>
            </w:r>
          </w:p>
        </w:tc>
        <w:tc>
          <w:tcPr>
            <w:tcW w:w="1743" w:type="dxa"/>
          </w:tcPr>
          <w:p w:rsidR="00B41A51" w:rsidRDefault="00B41A51" w:rsidP="00991BFC">
            <w:r>
              <w:t>Киреева</w:t>
            </w:r>
          </w:p>
          <w:p w:rsidR="00B41A51" w:rsidRDefault="00B41A51" w:rsidP="00991BFC">
            <w:proofErr w:type="spellStart"/>
            <w:r>
              <w:t>Соффия</w:t>
            </w:r>
            <w:proofErr w:type="spellEnd"/>
          </w:p>
          <w:p w:rsidR="00B41A51" w:rsidRDefault="00B41A51" w:rsidP="00991BFC">
            <w:r>
              <w:lastRenderedPageBreak/>
              <w:t>Алексее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right"/>
            </w:pPr>
            <w:r>
              <w:lastRenderedPageBreak/>
              <w:t>14.10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24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24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</w:t>
            </w:r>
            <w:r>
              <w:lastRenderedPageBreak/>
              <w:t>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43" w:type="dxa"/>
          </w:tcPr>
          <w:p w:rsidR="00B41A51" w:rsidRDefault="00B41A51" w:rsidP="00991BFC">
            <w:r>
              <w:t>Бурцев</w:t>
            </w:r>
          </w:p>
          <w:p w:rsidR="00B41A51" w:rsidRDefault="00B41A51" w:rsidP="00991BFC">
            <w:r>
              <w:t>Алексей</w:t>
            </w:r>
          </w:p>
          <w:p w:rsidR="00B41A51" w:rsidRDefault="00B41A51" w:rsidP="00991BFC">
            <w:r>
              <w:t>Валерь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5.06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22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22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19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 w:rsidRPr="00022A3D">
              <w:rPr>
                <w:bCs/>
              </w:rPr>
              <w:t>Лабзенко</w:t>
            </w:r>
            <w:proofErr w:type="spellEnd"/>
            <w:r w:rsidRPr="00022A3D">
              <w:rPr>
                <w:bCs/>
              </w:rPr>
              <w:t xml:space="preserve"> Вячеслав Андре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11.06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22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22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20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Гилевич Ярослав Кирилло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5.09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20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21</w:t>
            </w:r>
          </w:p>
        </w:tc>
        <w:tc>
          <w:tcPr>
            <w:tcW w:w="1743" w:type="dxa"/>
          </w:tcPr>
          <w:p w:rsidR="00B41A51" w:rsidRDefault="00B41A51" w:rsidP="00991BFC">
            <w:pPr>
              <w:rPr>
                <w:bCs/>
              </w:rPr>
            </w:pPr>
            <w:r w:rsidRPr="00022A3D">
              <w:rPr>
                <w:bCs/>
              </w:rPr>
              <w:t xml:space="preserve">Останин </w:t>
            </w:r>
          </w:p>
          <w:p w:rsidR="00B41A51" w:rsidRDefault="00B41A51" w:rsidP="00991BFC">
            <w:r w:rsidRPr="00022A3D">
              <w:rPr>
                <w:bCs/>
              </w:rPr>
              <w:t>Иван Дмитри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5.12.2008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22</w:t>
            </w:r>
          </w:p>
        </w:tc>
        <w:tc>
          <w:tcPr>
            <w:tcW w:w="1743" w:type="dxa"/>
          </w:tcPr>
          <w:p w:rsidR="00B41A51" w:rsidRDefault="00B41A51" w:rsidP="00991BFC">
            <w:pPr>
              <w:rPr>
                <w:bCs/>
              </w:rPr>
            </w:pPr>
            <w:r w:rsidRPr="00022A3D">
              <w:rPr>
                <w:bCs/>
              </w:rPr>
              <w:t xml:space="preserve">Роман </w:t>
            </w:r>
          </w:p>
          <w:p w:rsidR="00B41A51" w:rsidRDefault="00B41A51" w:rsidP="00991BFC">
            <w:r w:rsidRPr="00022A3D">
              <w:rPr>
                <w:bCs/>
              </w:rPr>
              <w:t>Полина Алексее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30.11.2008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23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 w:rsidRPr="00022A3D">
              <w:rPr>
                <w:bCs/>
              </w:rPr>
              <w:t>Кундич</w:t>
            </w:r>
            <w:proofErr w:type="spellEnd"/>
            <w:r w:rsidRPr="00022A3D">
              <w:rPr>
                <w:bCs/>
              </w:rPr>
              <w:t xml:space="preserve"> Дмитрий Серге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9.06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24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Меньшикова Валерия Александро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4.07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25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Черепов Ярослав Евгень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4.10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26</w:t>
            </w:r>
          </w:p>
        </w:tc>
        <w:tc>
          <w:tcPr>
            <w:tcW w:w="1743" w:type="dxa"/>
          </w:tcPr>
          <w:p w:rsidR="00B41A51" w:rsidRDefault="00B41A51" w:rsidP="00991BFC">
            <w:pPr>
              <w:rPr>
                <w:bCs/>
              </w:rPr>
            </w:pPr>
            <w:r w:rsidRPr="00022A3D">
              <w:rPr>
                <w:bCs/>
              </w:rPr>
              <w:t xml:space="preserve">Панов </w:t>
            </w:r>
          </w:p>
          <w:p w:rsidR="00B41A51" w:rsidRDefault="00B41A51" w:rsidP="00991BFC">
            <w:r w:rsidRPr="00022A3D">
              <w:rPr>
                <w:bCs/>
              </w:rPr>
              <w:t>Павел Дмитри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11.07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27</w:t>
            </w:r>
          </w:p>
        </w:tc>
        <w:tc>
          <w:tcPr>
            <w:tcW w:w="1743" w:type="dxa"/>
          </w:tcPr>
          <w:p w:rsidR="00B41A51" w:rsidRDefault="00B41A51" w:rsidP="00991BFC">
            <w:r>
              <w:rPr>
                <w:bCs/>
              </w:rPr>
              <w:t>Наумова Серафима Алексее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3.08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28</w:t>
            </w:r>
          </w:p>
        </w:tc>
        <w:tc>
          <w:tcPr>
            <w:tcW w:w="1743" w:type="dxa"/>
          </w:tcPr>
          <w:p w:rsidR="00B41A51" w:rsidRDefault="00B41A51" w:rsidP="00991BFC">
            <w:r>
              <w:t>Калужских</w:t>
            </w:r>
          </w:p>
          <w:p w:rsidR="00B41A51" w:rsidRDefault="00B41A51" w:rsidP="00991BFC">
            <w:r>
              <w:t>Данила</w:t>
            </w:r>
          </w:p>
          <w:p w:rsidR="00B41A51" w:rsidRDefault="00B41A51" w:rsidP="00991BFC">
            <w:r>
              <w:t>Денисо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6.01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29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>
              <w:t>Балбуцкий</w:t>
            </w:r>
            <w:proofErr w:type="spellEnd"/>
          </w:p>
          <w:p w:rsidR="00B41A51" w:rsidRDefault="00B41A51" w:rsidP="00991BFC">
            <w:r>
              <w:t>Денис</w:t>
            </w:r>
          </w:p>
          <w:p w:rsidR="00B41A51" w:rsidRDefault="00B41A51" w:rsidP="00991BFC">
            <w:r>
              <w:lastRenderedPageBreak/>
              <w:t>Валерь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lastRenderedPageBreak/>
              <w:t>18.09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</w:t>
            </w:r>
            <w:r>
              <w:lastRenderedPageBreak/>
              <w:t>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lastRenderedPageBreak/>
              <w:t>30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 w:rsidRPr="00022A3D">
              <w:rPr>
                <w:bCs/>
              </w:rPr>
              <w:t>Бушмелев</w:t>
            </w:r>
            <w:proofErr w:type="spellEnd"/>
            <w:r w:rsidRPr="00022A3D">
              <w:rPr>
                <w:bCs/>
              </w:rPr>
              <w:t xml:space="preserve"> Артем Серге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18.09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5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31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 w:rsidRPr="00022A3D">
              <w:rPr>
                <w:bCs/>
              </w:rPr>
              <w:t>Потоскуев</w:t>
            </w:r>
            <w:proofErr w:type="spellEnd"/>
            <w:r w:rsidRPr="00022A3D">
              <w:rPr>
                <w:bCs/>
              </w:rPr>
              <w:t xml:space="preserve"> Руслан Александро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2.07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32</w:t>
            </w:r>
          </w:p>
        </w:tc>
        <w:tc>
          <w:tcPr>
            <w:tcW w:w="1743" w:type="dxa"/>
          </w:tcPr>
          <w:p w:rsidR="00B41A51" w:rsidRDefault="00B41A51" w:rsidP="00991BFC">
            <w:pPr>
              <w:rPr>
                <w:bCs/>
              </w:rPr>
            </w:pPr>
            <w:proofErr w:type="spellStart"/>
            <w:r>
              <w:rPr>
                <w:bCs/>
              </w:rPr>
              <w:t>Гладун</w:t>
            </w:r>
            <w:proofErr w:type="spellEnd"/>
            <w:r>
              <w:rPr>
                <w:bCs/>
              </w:rPr>
              <w:t xml:space="preserve"> </w:t>
            </w:r>
          </w:p>
          <w:p w:rsidR="00B41A51" w:rsidRDefault="00B41A51" w:rsidP="00991BFC">
            <w:r>
              <w:rPr>
                <w:bCs/>
              </w:rPr>
              <w:t>Леонид Алексе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4.05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33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Астафьев Владимир Серге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6.06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34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 w:rsidRPr="00022A3D">
              <w:rPr>
                <w:bCs/>
              </w:rPr>
              <w:t>Береснева</w:t>
            </w:r>
            <w:proofErr w:type="spellEnd"/>
            <w:r w:rsidRPr="00022A3D">
              <w:rPr>
                <w:bCs/>
              </w:rPr>
              <w:t xml:space="preserve"> </w:t>
            </w:r>
            <w:proofErr w:type="spellStart"/>
            <w:r w:rsidRPr="00022A3D">
              <w:rPr>
                <w:bCs/>
              </w:rPr>
              <w:t>Адэль</w:t>
            </w:r>
            <w:proofErr w:type="spellEnd"/>
            <w:r w:rsidRPr="00022A3D">
              <w:rPr>
                <w:bCs/>
              </w:rPr>
              <w:t xml:space="preserve"> Александро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0.02.2010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35</w:t>
            </w:r>
          </w:p>
        </w:tc>
        <w:tc>
          <w:tcPr>
            <w:tcW w:w="1743" w:type="dxa"/>
          </w:tcPr>
          <w:p w:rsidR="00B41A51" w:rsidRDefault="00B41A51" w:rsidP="00991BFC">
            <w:pPr>
              <w:rPr>
                <w:bCs/>
              </w:rPr>
            </w:pPr>
            <w:proofErr w:type="spellStart"/>
            <w:r w:rsidRPr="00022A3D">
              <w:rPr>
                <w:bCs/>
              </w:rPr>
              <w:t>Грибанов</w:t>
            </w:r>
            <w:proofErr w:type="spellEnd"/>
            <w:r w:rsidRPr="00022A3D">
              <w:rPr>
                <w:bCs/>
              </w:rPr>
              <w:t xml:space="preserve"> </w:t>
            </w:r>
          </w:p>
          <w:p w:rsidR="00B41A51" w:rsidRDefault="00B41A51" w:rsidP="00991BFC">
            <w:r w:rsidRPr="00022A3D">
              <w:rPr>
                <w:bCs/>
              </w:rPr>
              <w:t>Игорь Дмитри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1.05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36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>
              <w:t>Криволуцкий</w:t>
            </w:r>
            <w:proofErr w:type="spellEnd"/>
          </w:p>
          <w:p w:rsidR="00B41A51" w:rsidRDefault="00B41A51" w:rsidP="00991BFC">
            <w:r>
              <w:t>Иван</w:t>
            </w:r>
          </w:p>
          <w:p w:rsidR="00B41A51" w:rsidRDefault="00B41A51" w:rsidP="00991BFC">
            <w:r>
              <w:t>Викторо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12.07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37</w:t>
            </w:r>
          </w:p>
        </w:tc>
        <w:tc>
          <w:tcPr>
            <w:tcW w:w="1743" w:type="dxa"/>
          </w:tcPr>
          <w:p w:rsidR="00B41A51" w:rsidRDefault="00B41A51" w:rsidP="00991BFC">
            <w:proofErr w:type="spellStart"/>
            <w:r w:rsidRPr="00022A3D">
              <w:rPr>
                <w:bCs/>
              </w:rPr>
              <w:t>Магедов</w:t>
            </w:r>
            <w:proofErr w:type="spellEnd"/>
            <w:r w:rsidRPr="00022A3D">
              <w:rPr>
                <w:bCs/>
              </w:rPr>
              <w:t xml:space="preserve"> Владислав Андре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3.03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38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Тришин Дмитрий Серге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31.10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39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Кривошеин Игорь Никола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22.05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40</w:t>
            </w:r>
          </w:p>
        </w:tc>
        <w:tc>
          <w:tcPr>
            <w:tcW w:w="1743" w:type="dxa"/>
          </w:tcPr>
          <w:p w:rsidR="00B41A51" w:rsidRDefault="00B41A51" w:rsidP="00991BFC">
            <w:r>
              <w:t>Порошин</w:t>
            </w:r>
          </w:p>
          <w:p w:rsidR="00B41A51" w:rsidRDefault="00B41A51" w:rsidP="00991BFC">
            <w:r>
              <w:t>Андрей</w:t>
            </w:r>
          </w:p>
          <w:p w:rsidR="00B41A51" w:rsidRDefault="00B41A51" w:rsidP="00991BFC">
            <w:r>
              <w:t>Михайло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11.09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t>41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 xml:space="preserve">Черемных Артём </w:t>
            </w:r>
            <w:r w:rsidRPr="00022A3D">
              <w:rPr>
                <w:bCs/>
              </w:rPr>
              <w:lastRenderedPageBreak/>
              <w:t>Игоревич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lastRenderedPageBreak/>
              <w:t>21.08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9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9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</w:t>
            </w:r>
            <w:r>
              <w:lastRenderedPageBreak/>
              <w:t>Семеновна</w:t>
            </w:r>
          </w:p>
        </w:tc>
      </w:tr>
      <w:tr w:rsidR="00B41A51" w:rsidTr="00F85D72">
        <w:tc>
          <w:tcPr>
            <w:tcW w:w="884" w:type="dxa"/>
          </w:tcPr>
          <w:p w:rsidR="00B41A51" w:rsidRDefault="00B41A51" w:rsidP="00B41A51">
            <w:pPr>
              <w:jc w:val="center"/>
            </w:pPr>
            <w:r>
              <w:lastRenderedPageBreak/>
              <w:t>42</w:t>
            </w:r>
          </w:p>
        </w:tc>
        <w:tc>
          <w:tcPr>
            <w:tcW w:w="1743" w:type="dxa"/>
          </w:tcPr>
          <w:p w:rsidR="00B41A51" w:rsidRDefault="00B41A51" w:rsidP="00991BFC">
            <w:r w:rsidRPr="00022A3D">
              <w:rPr>
                <w:bCs/>
              </w:rPr>
              <w:t>Курчатова Виктория Алексеевна</w:t>
            </w:r>
          </w:p>
        </w:tc>
        <w:tc>
          <w:tcPr>
            <w:tcW w:w="1377" w:type="dxa"/>
          </w:tcPr>
          <w:p w:rsidR="00B41A51" w:rsidRDefault="00B41A51" w:rsidP="00B41A51">
            <w:pPr>
              <w:jc w:val="center"/>
            </w:pPr>
            <w:r>
              <w:t>16.06.2009</w:t>
            </w:r>
          </w:p>
        </w:tc>
        <w:tc>
          <w:tcPr>
            <w:tcW w:w="1210" w:type="dxa"/>
          </w:tcPr>
          <w:p w:rsidR="00B41A51" w:rsidRDefault="00B41A51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41A51" w:rsidRDefault="00B41A51" w:rsidP="00E0409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B41A51" w:rsidRDefault="00B41A51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B41A51" w:rsidRDefault="00B41A51" w:rsidP="00B41A51">
            <w:pPr>
              <w:jc w:val="center"/>
            </w:pPr>
            <w:r>
              <w:t>9</w:t>
            </w:r>
          </w:p>
        </w:tc>
        <w:tc>
          <w:tcPr>
            <w:tcW w:w="1317" w:type="dxa"/>
          </w:tcPr>
          <w:p w:rsidR="00B41A51" w:rsidRDefault="00B41A51" w:rsidP="00B41A51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41A51" w:rsidRDefault="00B41A51" w:rsidP="00B41A51">
            <w:pPr>
              <w:jc w:val="center"/>
            </w:pPr>
            <w:r>
              <w:t>9</w:t>
            </w:r>
          </w:p>
        </w:tc>
        <w:tc>
          <w:tcPr>
            <w:tcW w:w="1329" w:type="dxa"/>
          </w:tcPr>
          <w:p w:rsidR="00B41A51" w:rsidRDefault="00B41A51" w:rsidP="00E04098">
            <w:pPr>
              <w:jc w:val="center"/>
            </w:pPr>
            <w:r>
              <w:t>Участник</w:t>
            </w:r>
          </w:p>
          <w:p w:rsidR="00B41A51" w:rsidRDefault="00B41A51" w:rsidP="00E04098">
            <w:pPr>
              <w:jc w:val="center"/>
            </w:pPr>
          </w:p>
        </w:tc>
        <w:tc>
          <w:tcPr>
            <w:tcW w:w="1245" w:type="dxa"/>
          </w:tcPr>
          <w:p w:rsidR="00B41A51" w:rsidRDefault="00B41A51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41A51" w:rsidTr="000A6D9D">
        <w:tc>
          <w:tcPr>
            <w:tcW w:w="14786" w:type="dxa"/>
            <w:gridSpan w:val="11"/>
          </w:tcPr>
          <w:p w:rsidR="00B41A51" w:rsidRDefault="00B41A51" w:rsidP="000A6D9D">
            <w:pPr>
              <w:jc w:val="center"/>
            </w:pPr>
            <w:r>
              <w:t>9 класс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t>Мартынова Алёна Алексе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6.08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65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65</w:t>
            </w:r>
          </w:p>
        </w:tc>
        <w:tc>
          <w:tcPr>
            <w:tcW w:w="1329" w:type="dxa"/>
          </w:tcPr>
          <w:p w:rsidR="00830534" w:rsidRDefault="00830534" w:rsidP="00991BFC">
            <w:r>
              <w:t>Победитель</w:t>
            </w:r>
          </w:p>
        </w:tc>
        <w:tc>
          <w:tcPr>
            <w:tcW w:w="1245" w:type="dxa"/>
          </w:tcPr>
          <w:p w:rsidR="00830534" w:rsidRDefault="00830534" w:rsidP="00991BFC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 w:rsidRPr="008D7BD6">
              <w:t>Зимарева</w:t>
            </w:r>
            <w:proofErr w:type="spellEnd"/>
            <w:r w:rsidRPr="008D7BD6">
              <w:t xml:space="preserve"> Валерия Василь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5.06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59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59</w:t>
            </w:r>
          </w:p>
        </w:tc>
        <w:tc>
          <w:tcPr>
            <w:tcW w:w="1329" w:type="dxa"/>
          </w:tcPr>
          <w:p w:rsidR="00830534" w:rsidRDefault="00830534" w:rsidP="00991BFC">
            <w:r>
              <w:t>Призер</w:t>
            </w:r>
          </w:p>
        </w:tc>
        <w:tc>
          <w:tcPr>
            <w:tcW w:w="1245" w:type="dxa"/>
          </w:tcPr>
          <w:p w:rsidR="00830534" w:rsidRDefault="00830534" w:rsidP="00991BFC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t>Кузнецова Полина Михайло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5.09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54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54</w:t>
            </w:r>
          </w:p>
        </w:tc>
        <w:tc>
          <w:tcPr>
            <w:tcW w:w="1329" w:type="dxa"/>
          </w:tcPr>
          <w:p w:rsidR="00830534" w:rsidRDefault="00830534" w:rsidP="00991BFC">
            <w:r>
              <w:t>Призер</w:t>
            </w:r>
          </w:p>
        </w:tc>
        <w:tc>
          <w:tcPr>
            <w:tcW w:w="1245" w:type="dxa"/>
          </w:tcPr>
          <w:p w:rsidR="00830534" w:rsidRDefault="00830534" w:rsidP="00991BFC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4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t>Васина Елизавета Евгень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1.12.2007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52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52</w:t>
            </w:r>
          </w:p>
        </w:tc>
        <w:tc>
          <w:tcPr>
            <w:tcW w:w="1329" w:type="dxa"/>
          </w:tcPr>
          <w:p w:rsidR="00830534" w:rsidRDefault="00830534" w:rsidP="00991BFC">
            <w:r>
              <w:t>Призер</w:t>
            </w:r>
          </w:p>
        </w:tc>
        <w:tc>
          <w:tcPr>
            <w:tcW w:w="1245" w:type="dxa"/>
          </w:tcPr>
          <w:p w:rsidR="00830534" w:rsidRDefault="00830534" w:rsidP="00991BFC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5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>
              <w:t>Хапова</w:t>
            </w:r>
            <w:proofErr w:type="spellEnd"/>
          </w:p>
          <w:p w:rsidR="00830534" w:rsidRDefault="00830534" w:rsidP="00991BFC">
            <w:proofErr w:type="spellStart"/>
            <w:r>
              <w:t>Мстиславия</w:t>
            </w:r>
            <w:proofErr w:type="spellEnd"/>
          </w:p>
          <w:p w:rsidR="00830534" w:rsidRDefault="00830534" w:rsidP="00991BFC">
            <w:r>
              <w:t>Денисо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14.10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45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45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6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 w:rsidRPr="008D7BD6">
              <w:rPr>
                <w:bCs/>
              </w:rPr>
              <w:t>Батыгина</w:t>
            </w:r>
            <w:proofErr w:type="spellEnd"/>
            <w:r w:rsidRPr="008D7BD6">
              <w:rPr>
                <w:bCs/>
              </w:rPr>
              <w:t xml:space="preserve"> Арина Андре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14.10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44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44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7</w:t>
            </w:r>
          </w:p>
        </w:tc>
        <w:tc>
          <w:tcPr>
            <w:tcW w:w="1743" w:type="dxa"/>
          </w:tcPr>
          <w:p w:rsidR="00830534" w:rsidRDefault="00830534" w:rsidP="00991BFC">
            <w:r>
              <w:t>Левкин</w:t>
            </w:r>
          </w:p>
          <w:p w:rsidR="00830534" w:rsidRDefault="00830534" w:rsidP="00991BFC">
            <w:r>
              <w:t>Максим</w:t>
            </w:r>
          </w:p>
          <w:p w:rsidR="00830534" w:rsidRDefault="00830534" w:rsidP="00991BFC">
            <w:r>
              <w:t>Андреевич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15.03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40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40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8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t xml:space="preserve">Ерохин </w:t>
            </w:r>
          </w:p>
          <w:p w:rsidR="00830534" w:rsidRDefault="00830534" w:rsidP="00991BFC">
            <w:r w:rsidRPr="008D7BD6">
              <w:t>Никита Дмитриевич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4.05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36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36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9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rPr>
                <w:bCs/>
              </w:rPr>
              <w:t>Строганов Евгений Сергеевич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4.05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35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35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10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 w:rsidRPr="008D7BD6">
              <w:rPr>
                <w:bCs/>
              </w:rPr>
              <w:t>Никонирова</w:t>
            </w:r>
            <w:proofErr w:type="spellEnd"/>
            <w:r w:rsidRPr="008D7BD6">
              <w:rPr>
                <w:bCs/>
              </w:rPr>
              <w:t xml:space="preserve"> </w:t>
            </w:r>
            <w:proofErr w:type="spellStart"/>
            <w:r w:rsidRPr="008D7BD6">
              <w:rPr>
                <w:bCs/>
              </w:rPr>
              <w:t>Виолетта</w:t>
            </w:r>
            <w:proofErr w:type="spellEnd"/>
            <w:r w:rsidRPr="008D7BD6">
              <w:rPr>
                <w:bCs/>
              </w:rPr>
              <w:t xml:space="preserve"> Дмитри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4.05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35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35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11</w:t>
            </w:r>
          </w:p>
        </w:tc>
        <w:tc>
          <w:tcPr>
            <w:tcW w:w="1743" w:type="dxa"/>
          </w:tcPr>
          <w:p w:rsidR="00830534" w:rsidRDefault="00830534" w:rsidP="00991BFC">
            <w:pPr>
              <w:rPr>
                <w:bCs/>
              </w:rPr>
            </w:pPr>
            <w:r w:rsidRPr="008D7BD6">
              <w:rPr>
                <w:bCs/>
              </w:rPr>
              <w:t xml:space="preserve">Ященко </w:t>
            </w:r>
          </w:p>
          <w:p w:rsidR="00830534" w:rsidRDefault="00830534" w:rsidP="00991BFC">
            <w:r w:rsidRPr="008D7BD6">
              <w:rPr>
                <w:bCs/>
              </w:rPr>
              <w:lastRenderedPageBreak/>
              <w:t>Дарья Никола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lastRenderedPageBreak/>
              <w:t>23.03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33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33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lastRenderedPageBreak/>
              <w:t>Конюкова</w:t>
            </w:r>
            <w:proofErr w:type="spellEnd"/>
            <w:r>
              <w:t xml:space="preserve"> </w:t>
            </w:r>
            <w:r>
              <w:lastRenderedPageBreak/>
              <w:t>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743" w:type="dxa"/>
          </w:tcPr>
          <w:p w:rsidR="00830534" w:rsidRDefault="00830534" w:rsidP="00991BFC">
            <w:r>
              <w:t>Никола</w:t>
            </w:r>
            <w:r w:rsidRPr="008D7BD6">
              <w:t>ева Варвара Евгень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9.03.2009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32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32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13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 w:rsidRPr="008D7BD6">
              <w:rPr>
                <w:bCs/>
              </w:rPr>
              <w:t>Киконкова</w:t>
            </w:r>
            <w:proofErr w:type="spellEnd"/>
            <w:r w:rsidRPr="008D7BD6">
              <w:rPr>
                <w:bCs/>
              </w:rPr>
              <w:t xml:space="preserve"> Анна Андре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9.03.2009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31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31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14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rPr>
                <w:bCs/>
              </w:rPr>
              <w:t>Казанцева Дарья Эдуардо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.08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31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31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15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rPr>
                <w:bCs/>
              </w:rPr>
              <w:t>Григорович Дмитрий Алексеевич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5.11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31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31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16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 w:rsidRPr="008D7BD6">
              <w:t>Живаева</w:t>
            </w:r>
            <w:proofErr w:type="spellEnd"/>
            <w:r w:rsidRPr="008D7BD6">
              <w:t xml:space="preserve"> Виктория Павло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31.05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29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29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17</w:t>
            </w:r>
          </w:p>
        </w:tc>
        <w:tc>
          <w:tcPr>
            <w:tcW w:w="1743" w:type="dxa"/>
          </w:tcPr>
          <w:p w:rsidR="00830534" w:rsidRDefault="00830534" w:rsidP="00991BFC">
            <w:pPr>
              <w:rPr>
                <w:bCs/>
              </w:rPr>
            </w:pPr>
            <w:r w:rsidRPr="008D7BD6">
              <w:rPr>
                <w:bCs/>
              </w:rPr>
              <w:t xml:space="preserve">Назарова </w:t>
            </w:r>
          </w:p>
          <w:p w:rsidR="00830534" w:rsidRDefault="00830534" w:rsidP="00991BFC">
            <w:r w:rsidRPr="008D7BD6">
              <w:rPr>
                <w:bCs/>
              </w:rPr>
              <w:t>Арина Серге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1.11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27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27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18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rPr>
                <w:bCs/>
              </w:rPr>
              <w:t>Романова Анастасия Василь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11.04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25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25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19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t>Косарева Виктория Максимо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10.09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24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24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20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>
              <w:rPr>
                <w:bCs/>
              </w:rPr>
              <w:t>Кортикова</w:t>
            </w:r>
            <w:proofErr w:type="spellEnd"/>
            <w:r>
              <w:rPr>
                <w:bCs/>
              </w:rPr>
              <w:t xml:space="preserve"> Полина Вадимо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13.10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24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24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21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rPr>
                <w:bCs/>
              </w:rPr>
              <w:t>Новикова Виктория Юрь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9.01.2009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23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23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22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t>Волкова Александра Владимиро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8.11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23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23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23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 w:rsidRPr="008D7BD6">
              <w:rPr>
                <w:bCs/>
              </w:rPr>
              <w:t>Сурдушкин</w:t>
            </w:r>
            <w:proofErr w:type="spellEnd"/>
            <w:r w:rsidRPr="008D7BD6">
              <w:rPr>
                <w:bCs/>
              </w:rPr>
              <w:t xml:space="preserve"> </w:t>
            </w:r>
            <w:proofErr w:type="spellStart"/>
            <w:r w:rsidRPr="008D7BD6">
              <w:rPr>
                <w:bCs/>
              </w:rPr>
              <w:lastRenderedPageBreak/>
              <w:t>Мурад</w:t>
            </w:r>
            <w:proofErr w:type="spellEnd"/>
            <w:r w:rsidRPr="008D7BD6">
              <w:rPr>
                <w:bCs/>
              </w:rPr>
              <w:t xml:space="preserve"> Сергеевич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lastRenderedPageBreak/>
              <w:t>28.11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22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22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lastRenderedPageBreak/>
              <w:t>Конюкова</w:t>
            </w:r>
            <w:proofErr w:type="spellEnd"/>
            <w:r>
              <w:t xml:space="preserve"> </w:t>
            </w:r>
            <w:r>
              <w:lastRenderedPageBreak/>
              <w:t>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lastRenderedPageBreak/>
              <w:t>24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t>Терещенко Александр Александрович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18.07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20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25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>
              <w:rPr>
                <w:bCs/>
              </w:rPr>
              <w:t>Шипарева</w:t>
            </w:r>
            <w:proofErr w:type="spellEnd"/>
            <w:r>
              <w:rPr>
                <w:bCs/>
              </w:rPr>
              <w:t xml:space="preserve"> Вероника Евгень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19.01.2009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20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26</w:t>
            </w:r>
          </w:p>
        </w:tc>
        <w:tc>
          <w:tcPr>
            <w:tcW w:w="1743" w:type="dxa"/>
          </w:tcPr>
          <w:p w:rsidR="00830534" w:rsidRDefault="00830534" w:rsidP="00991BFC">
            <w:pPr>
              <w:rPr>
                <w:bCs/>
              </w:rPr>
            </w:pPr>
            <w:r w:rsidRPr="008D7BD6">
              <w:rPr>
                <w:bCs/>
              </w:rPr>
              <w:t xml:space="preserve">Щёкин </w:t>
            </w:r>
          </w:p>
          <w:p w:rsidR="00830534" w:rsidRDefault="00830534" w:rsidP="00991BFC">
            <w:r w:rsidRPr="008D7BD6">
              <w:rPr>
                <w:bCs/>
              </w:rPr>
              <w:t>Кирилл Русланович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5.12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19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19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27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 w:rsidRPr="008D7BD6">
              <w:rPr>
                <w:bCs/>
              </w:rPr>
              <w:t>Армянова</w:t>
            </w:r>
            <w:proofErr w:type="spellEnd"/>
            <w:r w:rsidRPr="008D7BD6">
              <w:rPr>
                <w:bCs/>
              </w:rPr>
              <w:t xml:space="preserve"> София Андре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4.05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28</w:t>
            </w:r>
          </w:p>
        </w:tc>
        <w:tc>
          <w:tcPr>
            <w:tcW w:w="1743" w:type="dxa"/>
          </w:tcPr>
          <w:p w:rsidR="00830534" w:rsidRDefault="00830534" w:rsidP="00991BFC">
            <w:r w:rsidRPr="008D7BD6">
              <w:rPr>
                <w:bCs/>
              </w:rPr>
              <w:t xml:space="preserve">Шахидов Ибрагим </w:t>
            </w:r>
            <w:proofErr w:type="spellStart"/>
            <w:r w:rsidRPr="008D7BD6">
              <w:rPr>
                <w:bCs/>
              </w:rPr>
              <w:t>Расулович</w:t>
            </w:r>
            <w:proofErr w:type="spellEnd"/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4.05.2007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17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17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29</w:t>
            </w:r>
          </w:p>
        </w:tc>
        <w:tc>
          <w:tcPr>
            <w:tcW w:w="1743" w:type="dxa"/>
          </w:tcPr>
          <w:p w:rsidR="00830534" w:rsidRDefault="00830534" w:rsidP="00991BFC">
            <w:r>
              <w:rPr>
                <w:bCs/>
              </w:rPr>
              <w:t>Беляева Виктория Александро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5.04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17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17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30</w:t>
            </w:r>
          </w:p>
        </w:tc>
        <w:tc>
          <w:tcPr>
            <w:tcW w:w="1743" w:type="dxa"/>
          </w:tcPr>
          <w:p w:rsidR="00830534" w:rsidRDefault="00830534" w:rsidP="00991BFC">
            <w:r>
              <w:t>Барсуков</w:t>
            </w:r>
          </w:p>
          <w:p w:rsidR="00830534" w:rsidRDefault="00830534" w:rsidP="00991BFC">
            <w:r>
              <w:t>Евгений</w:t>
            </w:r>
          </w:p>
          <w:p w:rsidR="00830534" w:rsidRDefault="00830534" w:rsidP="00991BFC">
            <w:r>
              <w:t>Евгеньевич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19.08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31</w:t>
            </w:r>
          </w:p>
        </w:tc>
        <w:tc>
          <w:tcPr>
            <w:tcW w:w="1743" w:type="dxa"/>
          </w:tcPr>
          <w:p w:rsidR="00830534" w:rsidRDefault="00830534" w:rsidP="00991BFC">
            <w:pPr>
              <w:rPr>
                <w:bCs/>
              </w:rPr>
            </w:pPr>
            <w:r w:rsidRPr="008D7BD6">
              <w:rPr>
                <w:bCs/>
              </w:rPr>
              <w:t xml:space="preserve">Шахидов </w:t>
            </w:r>
          </w:p>
          <w:p w:rsidR="00830534" w:rsidRDefault="00830534" w:rsidP="00991BFC">
            <w:proofErr w:type="gramStart"/>
            <w:r w:rsidRPr="008D7BD6">
              <w:rPr>
                <w:bCs/>
              </w:rPr>
              <w:t>Салах</w:t>
            </w:r>
            <w:proofErr w:type="gramEnd"/>
            <w:r w:rsidRPr="008D7BD6">
              <w:rPr>
                <w:bCs/>
              </w:rPr>
              <w:t xml:space="preserve"> </w:t>
            </w:r>
            <w:proofErr w:type="spellStart"/>
            <w:r w:rsidRPr="008D7BD6">
              <w:rPr>
                <w:bCs/>
              </w:rPr>
              <w:t>Расулович</w:t>
            </w:r>
            <w:proofErr w:type="spellEnd"/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19.08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32</w:t>
            </w:r>
          </w:p>
        </w:tc>
        <w:tc>
          <w:tcPr>
            <w:tcW w:w="1743" w:type="dxa"/>
          </w:tcPr>
          <w:p w:rsidR="00830534" w:rsidRDefault="00830534" w:rsidP="00991BFC">
            <w:pPr>
              <w:rPr>
                <w:bCs/>
              </w:rPr>
            </w:pPr>
            <w:r>
              <w:rPr>
                <w:bCs/>
              </w:rPr>
              <w:t>Жарова</w:t>
            </w:r>
          </w:p>
          <w:p w:rsidR="00830534" w:rsidRDefault="00830534" w:rsidP="00991BFC">
            <w:pPr>
              <w:rPr>
                <w:bCs/>
              </w:rPr>
            </w:pPr>
            <w:r>
              <w:rPr>
                <w:bCs/>
              </w:rPr>
              <w:t>Злата</w:t>
            </w:r>
          </w:p>
          <w:p w:rsidR="00830534" w:rsidRPr="008D7BD6" w:rsidRDefault="00830534" w:rsidP="00991BFC">
            <w:pPr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3.03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33</w:t>
            </w:r>
          </w:p>
        </w:tc>
        <w:tc>
          <w:tcPr>
            <w:tcW w:w="1743" w:type="dxa"/>
          </w:tcPr>
          <w:p w:rsidR="00830534" w:rsidRDefault="00830534" w:rsidP="00991BFC">
            <w:pPr>
              <w:rPr>
                <w:bCs/>
              </w:rPr>
            </w:pPr>
            <w:r w:rsidRPr="008D7BD6">
              <w:rPr>
                <w:bCs/>
              </w:rPr>
              <w:t>Дружинин Никита Сергеевич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6.07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15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34</w:t>
            </w:r>
          </w:p>
        </w:tc>
        <w:tc>
          <w:tcPr>
            <w:tcW w:w="1743" w:type="dxa"/>
          </w:tcPr>
          <w:p w:rsidR="00830534" w:rsidRDefault="00830534" w:rsidP="00991BFC">
            <w:pPr>
              <w:rPr>
                <w:bCs/>
              </w:rPr>
            </w:pPr>
            <w:proofErr w:type="spellStart"/>
            <w:r>
              <w:rPr>
                <w:bCs/>
              </w:rPr>
              <w:t>Ермайкина</w:t>
            </w:r>
            <w:proofErr w:type="spellEnd"/>
          </w:p>
          <w:p w:rsidR="00830534" w:rsidRDefault="00830534" w:rsidP="00991BFC">
            <w:pPr>
              <w:rPr>
                <w:bCs/>
              </w:rPr>
            </w:pPr>
            <w:r>
              <w:rPr>
                <w:bCs/>
              </w:rPr>
              <w:t>Анна</w:t>
            </w:r>
          </w:p>
          <w:p w:rsidR="00830534" w:rsidRDefault="00830534" w:rsidP="00991BFC">
            <w:pPr>
              <w:rPr>
                <w:bCs/>
              </w:rPr>
            </w:pPr>
            <w:r>
              <w:rPr>
                <w:bCs/>
              </w:rPr>
              <w:t>Васильевна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t>20.01.2009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15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t>35</w:t>
            </w:r>
          </w:p>
        </w:tc>
        <w:tc>
          <w:tcPr>
            <w:tcW w:w="1743" w:type="dxa"/>
          </w:tcPr>
          <w:p w:rsidR="00830534" w:rsidRDefault="00830534" w:rsidP="00830534">
            <w:pPr>
              <w:rPr>
                <w:bCs/>
              </w:rPr>
            </w:pPr>
            <w:r w:rsidRPr="008D7BD6">
              <w:rPr>
                <w:bCs/>
              </w:rPr>
              <w:t xml:space="preserve">Баранов Егор </w:t>
            </w:r>
          </w:p>
          <w:p w:rsidR="00830534" w:rsidRDefault="00830534" w:rsidP="00830534">
            <w:pPr>
              <w:rPr>
                <w:bCs/>
              </w:rPr>
            </w:pPr>
            <w:r w:rsidRPr="008D7BD6">
              <w:rPr>
                <w:bCs/>
              </w:rPr>
              <w:lastRenderedPageBreak/>
              <w:t>Павлович</w:t>
            </w:r>
          </w:p>
        </w:tc>
        <w:tc>
          <w:tcPr>
            <w:tcW w:w="1377" w:type="dxa"/>
          </w:tcPr>
          <w:p w:rsidR="00830534" w:rsidRDefault="00830534" w:rsidP="00830534">
            <w:pPr>
              <w:jc w:val="center"/>
            </w:pPr>
            <w:r>
              <w:lastRenderedPageBreak/>
              <w:t>29.10.2009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lastRenderedPageBreak/>
              <w:t>Конюкова</w:t>
            </w:r>
            <w:proofErr w:type="spellEnd"/>
            <w:r>
              <w:t xml:space="preserve"> </w:t>
            </w:r>
            <w:r>
              <w:lastRenderedPageBreak/>
              <w:t>Татьяна 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30534">
            <w:pPr>
              <w:jc w:val="center"/>
            </w:pPr>
            <w:r>
              <w:lastRenderedPageBreak/>
              <w:t>36</w:t>
            </w:r>
          </w:p>
        </w:tc>
        <w:tc>
          <w:tcPr>
            <w:tcW w:w="1743" w:type="dxa"/>
          </w:tcPr>
          <w:p w:rsidR="00830534" w:rsidRDefault="00830534" w:rsidP="00991BFC">
            <w:pPr>
              <w:rPr>
                <w:bCs/>
              </w:rPr>
            </w:pPr>
            <w:r w:rsidRPr="008D7BD6">
              <w:rPr>
                <w:bCs/>
              </w:rPr>
              <w:t>Трофимова Анастасия Эдуардовна</w:t>
            </w:r>
          </w:p>
        </w:tc>
        <w:tc>
          <w:tcPr>
            <w:tcW w:w="1377" w:type="dxa"/>
          </w:tcPr>
          <w:p w:rsidR="00830534" w:rsidRDefault="00830534" w:rsidP="00991BFC">
            <w:r>
              <w:t>19.01.2008</w:t>
            </w:r>
          </w:p>
        </w:tc>
        <w:tc>
          <w:tcPr>
            <w:tcW w:w="1210" w:type="dxa"/>
          </w:tcPr>
          <w:p w:rsidR="00830534" w:rsidRDefault="00830534" w:rsidP="00E0409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E04098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830534" w:rsidRDefault="00830534" w:rsidP="00E04098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830534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830534" w:rsidRDefault="00830534" w:rsidP="00830534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830534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830534" w:rsidRDefault="00830534" w:rsidP="00E04098">
            <w:pPr>
              <w:jc w:val="center"/>
            </w:pPr>
            <w:r>
              <w:t>Участник</w:t>
            </w:r>
          </w:p>
          <w:p w:rsidR="00830534" w:rsidRDefault="00830534" w:rsidP="00E04098">
            <w:pPr>
              <w:jc w:val="center"/>
            </w:pPr>
          </w:p>
        </w:tc>
        <w:tc>
          <w:tcPr>
            <w:tcW w:w="1245" w:type="dxa"/>
          </w:tcPr>
          <w:p w:rsidR="00830534" w:rsidRDefault="00830534" w:rsidP="00E0409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830534" w:rsidTr="00991BFC">
        <w:tc>
          <w:tcPr>
            <w:tcW w:w="14786" w:type="dxa"/>
            <w:gridSpan w:val="11"/>
          </w:tcPr>
          <w:p w:rsidR="00830534" w:rsidRDefault="00830534" w:rsidP="009C4F43">
            <w:pPr>
              <w:jc w:val="center"/>
            </w:pPr>
            <w:r>
              <w:t>10 класс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F28B0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830534" w:rsidRDefault="00830534" w:rsidP="009B5466">
            <w:proofErr w:type="spellStart"/>
            <w:r w:rsidRPr="008517EF">
              <w:t>Шкаберина</w:t>
            </w:r>
            <w:proofErr w:type="spellEnd"/>
            <w:r w:rsidRPr="008517EF">
              <w:t xml:space="preserve"> Татьяна Евгеньевна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19.09.2007</w:t>
            </w:r>
          </w:p>
        </w:tc>
        <w:tc>
          <w:tcPr>
            <w:tcW w:w="1210" w:type="dxa"/>
          </w:tcPr>
          <w:p w:rsidR="00830534" w:rsidRDefault="00830534" w:rsidP="009B546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B5466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B546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57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57</w:t>
            </w:r>
          </w:p>
        </w:tc>
        <w:tc>
          <w:tcPr>
            <w:tcW w:w="1329" w:type="dxa"/>
          </w:tcPr>
          <w:p w:rsidR="00830534" w:rsidRDefault="00830534" w:rsidP="008F28B0">
            <w:pPr>
              <w:jc w:val="center"/>
            </w:pPr>
            <w:r>
              <w:t>Победитель</w:t>
            </w:r>
          </w:p>
        </w:tc>
        <w:tc>
          <w:tcPr>
            <w:tcW w:w="1245" w:type="dxa"/>
          </w:tcPr>
          <w:p w:rsidR="00830534" w:rsidRDefault="00830534" w:rsidP="008F28B0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8F28B0">
            <w:pPr>
              <w:jc w:val="center"/>
            </w:pPr>
            <w:r>
              <w:t>Татьяна</w:t>
            </w:r>
          </w:p>
          <w:p w:rsidR="00830534" w:rsidRDefault="00830534" w:rsidP="008F28B0">
            <w:pPr>
              <w:jc w:val="center"/>
            </w:pPr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8F28B0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830534" w:rsidRDefault="00830534" w:rsidP="009B5466">
            <w:proofErr w:type="spellStart"/>
            <w:r w:rsidRPr="008517EF">
              <w:rPr>
                <w:bCs/>
              </w:rPr>
              <w:t>Мительштет</w:t>
            </w:r>
            <w:proofErr w:type="spellEnd"/>
            <w:r w:rsidRPr="008517EF">
              <w:rPr>
                <w:bCs/>
              </w:rPr>
              <w:t xml:space="preserve"> Владислава Сергеевна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17.11.2007</w:t>
            </w:r>
          </w:p>
        </w:tc>
        <w:tc>
          <w:tcPr>
            <w:tcW w:w="1210" w:type="dxa"/>
          </w:tcPr>
          <w:p w:rsidR="00830534" w:rsidRDefault="00830534" w:rsidP="009B546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B5466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B546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34,5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34,5</w:t>
            </w:r>
          </w:p>
        </w:tc>
        <w:tc>
          <w:tcPr>
            <w:tcW w:w="1329" w:type="dxa"/>
          </w:tcPr>
          <w:p w:rsidR="00830534" w:rsidRDefault="00830534" w:rsidP="008F28B0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830534" w:rsidRDefault="00830534" w:rsidP="008F28B0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8F28B0">
            <w:pPr>
              <w:jc w:val="center"/>
            </w:pPr>
            <w:r>
              <w:t>Татьяна</w:t>
            </w:r>
          </w:p>
          <w:p w:rsidR="00830534" w:rsidRDefault="00830534" w:rsidP="008F28B0">
            <w:pPr>
              <w:jc w:val="center"/>
            </w:pPr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3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>
              <w:t>Жоржиков</w:t>
            </w:r>
            <w:proofErr w:type="spellEnd"/>
            <w:r>
              <w:t xml:space="preserve"> Артем Егорович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6.11.2007</w:t>
            </w:r>
          </w:p>
        </w:tc>
        <w:tc>
          <w:tcPr>
            <w:tcW w:w="1210" w:type="dxa"/>
          </w:tcPr>
          <w:p w:rsidR="00830534" w:rsidRDefault="00830534" w:rsidP="009B546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B5466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B546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22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22</w:t>
            </w:r>
          </w:p>
        </w:tc>
        <w:tc>
          <w:tcPr>
            <w:tcW w:w="1329" w:type="dxa"/>
          </w:tcPr>
          <w:p w:rsidR="00830534" w:rsidRDefault="00830534" w:rsidP="009B5466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B5466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B5466">
            <w:pPr>
              <w:jc w:val="center"/>
            </w:pPr>
            <w:r>
              <w:t>Татьяна</w:t>
            </w:r>
          </w:p>
          <w:p w:rsidR="00830534" w:rsidRDefault="00830534" w:rsidP="009B5466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4</w:t>
            </w:r>
          </w:p>
        </w:tc>
        <w:tc>
          <w:tcPr>
            <w:tcW w:w="1743" w:type="dxa"/>
          </w:tcPr>
          <w:p w:rsidR="00830534" w:rsidRDefault="00830534" w:rsidP="00991BFC">
            <w:r w:rsidRPr="008517EF">
              <w:t>Кожура Дмитрий Алексеевич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16.11.2023</w:t>
            </w:r>
          </w:p>
        </w:tc>
        <w:tc>
          <w:tcPr>
            <w:tcW w:w="1210" w:type="dxa"/>
          </w:tcPr>
          <w:p w:rsidR="00830534" w:rsidRDefault="00830534" w:rsidP="009B546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B5466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B5466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21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21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5</w:t>
            </w:r>
          </w:p>
        </w:tc>
        <w:tc>
          <w:tcPr>
            <w:tcW w:w="1743" w:type="dxa"/>
          </w:tcPr>
          <w:p w:rsidR="00830534" w:rsidRDefault="00830534" w:rsidP="00991BFC">
            <w:r w:rsidRPr="008517EF">
              <w:t>Рыбакова Надежда Павловна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31.07.2007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20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6</w:t>
            </w:r>
          </w:p>
        </w:tc>
        <w:tc>
          <w:tcPr>
            <w:tcW w:w="1743" w:type="dxa"/>
          </w:tcPr>
          <w:p w:rsidR="00830534" w:rsidRDefault="00830534" w:rsidP="00991BFC">
            <w:r>
              <w:t xml:space="preserve">Семина </w:t>
            </w:r>
          </w:p>
          <w:p w:rsidR="00830534" w:rsidRDefault="00830534" w:rsidP="00991BFC">
            <w:r>
              <w:t>Софья Станиславовна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17.12.2007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20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7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 w:rsidRPr="008517EF">
              <w:rPr>
                <w:bCs/>
              </w:rPr>
              <w:t>Матукина</w:t>
            </w:r>
            <w:proofErr w:type="spellEnd"/>
            <w:r w:rsidRPr="008517EF">
              <w:rPr>
                <w:bCs/>
              </w:rPr>
              <w:t xml:space="preserve"> Регина Евгеньевна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30.11.2007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8</w:t>
            </w:r>
          </w:p>
        </w:tc>
        <w:tc>
          <w:tcPr>
            <w:tcW w:w="1743" w:type="dxa"/>
          </w:tcPr>
          <w:p w:rsidR="00830534" w:rsidRDefault="00830534" w:rsidP="00991BFC">
            <w:r w:rsidRPr="008517EF">
              <w:t>Рыжкова Анастасия Евгеньевна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15.12.2007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9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>
              <w:t>Громенко</w:t>
            </w:r>
            <w:proofErr w:type="spellEnd"/>
          </w:p>
          <w:p w:rsidR="00830534" w:rsidRDefault="00830534" w:rsidP="00991BFC">
            <w:r>
              <w:t>Максим</w:t>
            </w:r>
          </w:p>
          <w:p w:rsidR="00830534" w:rsidRDefault="00830534" w:rsidP="00991BFC">
            <w:r>
              <w:t>Денисович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20.04.2007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10</w:t>
            </w:r>
          </w:p>
        </w:tc>
        <w:tc>
          <w:tcPr>
            <w:tcW w:w="1743" w:type="dxa"/>
          </w:tcPr>
          <w:p w:rsidR="00830534" w:rsidRDefault="00830534" w:rsidP="00991BFC">
            <w:r>
              <w:rPr>
                <w:bCs/>
              </w:rPr>
              <w:t>Черкасов Никита Леонидович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28.01.2007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15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lastRenderedPageBreak/>
              <w:t>11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 w:rsidRPr="008517EF">
              <w:t>Путинцева</w:t>
            </w:r>
            <w:proofErr w:type="spellEnd"/>
            <w:r w:rsidRPr="008517EF">
              <w:t xml:space="preserve"> Мария Петровна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6.10.2007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13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13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12</w:t>
            </w:r>
          </w:p>
        </w:tc>
        <w:tc>
          <w:tcPr>
            <w:tcW w:w="1743" w:type="dxa"/>
          </w:tcPr>
          <w:p w:rsidR="00830534" w:rsidRDefault="00830534" w:rsidP="00991BFC">
            <w:r w:rsidRPr="008517EF">
              <w:t xml:space="preserve">Деткова </w:t>
            </w:r>
          </w:p>
          <w:p w:rsidR="00830534" w:rsidRDefault="00830534" w:rsidP="00991BFC">
            <w:r w:rsidRPr="008517EF">
              <w:t>Анна Владимировна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13.10.2007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13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 w:rsidRPr="008517EF">
              <w:t>Назарец</w:t>
            </w:r>
            <w:proofErr w:type="spellEnd"/>
            <w:r w:rsidRPr="008517EF">
              <w:t xml:space="preserve"> Виктория Александровна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10.03.2007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14</w:t>
            </w:r>
          </w:p>
        </w:tc>
        <w:tc>
          <w:tcPr>
            <w:tcW w:w="1743" w:type="dxa"/>
          </w:tcPr>
          <w:p w:rsidR="00830534" w:rsidRDefault="00830534" w:rsidP="00991BFC">
            <w:r w:rsidRPr="008517EF">
              <w:t>Головкова Анастасия Сергеевна</w:t>
            </w:r>
          </w:p>
        </w:tc>
        <w:tc>
          <w:tcPr>
            <w:tcW w:w="1377" w:type="dxa"/>
          </w:tcPr>
          <w:p w:rsidR="00830534" w:rsidRDefault="00830534" w:rsidP="009B5466">
            <w:pPr>
              <w:jc w:val="center"/>
            </w:pPr>
            <w:r>
              <w:t>14.09.2007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B5466">
            <w:pPr>
              <w:jc w:val="center"/>
            </w:pPr>
            <w:r>
              <w:t>11</w:t>
            </w:r>
          </w:p>
        </w:tc>
        <w:tc>
          <w:tcPr>
            <w:tcW w:w="1317" w:type="dxa"/>
          </w:tcPr>
          <w:p w:rsidR="00830534" w:rsidRDefault="00830534" w:rsidP="009B546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B5466">
            <w:pPr>
              <w:jc w:val="center"/>
            </w:pPr>
            <w:r>
              <w:t>11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991BFC">
        <w:tc>
          <w:tcPr>
            <w:tcW w:w="14786" w:type="dxa"/>
            <w:gridSpan w:val="11"/>
          </w:tcPr>
          <w:p w:rsidR="00830534" w:rsidRDefault="00830534" w:rsidP="00F94ADB">
            <w:pPr>
              <w:jc w:val="center"/>
            </w:pPr>
            <w:r>
              <w:t>11 класс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1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>
              <w:rPr>
                <w:rFonts w:eastAsia="Calibri"/>
              </w:rPr>
              <w:t>Баркун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олетта</w:t>
            </w:r>
            <w:proofErr w:type="spellEnd"/>
            <w:r>
              <w:rPr>
                <w:rFonts w:eastAsia="Calibri"/>
              </w:rPr>
              <w:t xml:space="preserve"> Олеговна</w:t>
            </w:r>
          </w:p>
        </w:tc>
        <w:tc>
          <w:tcPr>
            <w:tcW w:w="1377" w:type="dxa"/>
          </w:tcPr>
          <w:p w:rsidR="00830534" w:rsidRDefault="00830534" w:rsidP="007D6377">
            <w:pPr>
              <w:jc w:val="center"/>
            </w:pPr>
            <w:r>
              <w:t>23.04.2006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91BFC">
            <w:pPr>
              <w:jc w:val="center"/>
            </w:pPr>
            <w:r>
              <w:t>40</w:t>
            </w:r>
          </w:p>
        </w:tc>
        <w:tc>
          <w:tcPr>
            <w:tcW w:w="1317" w:type="dxa"/>
          </w:tcPr>
          <w:p w:rsidR="00830534" w:rsidRDefault="00830534" w:rsidP="00991BFC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91BFC">
            <w:pPr>
              <w:jc w:val="center"/>
            </w:pPr>
            <w:r>
              <w:t>40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2</w:t>
            </w:r>
          </w:p>
        </w:tc>
        <w:tc>
          <w:tcPr>
            <w:tcW w:w="1743" w:type="dxa"/>
          </w:tcPr>
          <w:p w:rsidR="00830534" w:rsidRDefault="00830534" w:rsidP="00991BFC">
            <w:proofErr w:type="spellStart"/>
            <w:r w:rsidRPr="008868F0">
              <w:t>Нестерович</w:t>
            </w:r>
            <w:proofErr w:type="spellEnd"/>
            <w:r w:rsidRPr="008868F0">
              <w:t xml:space="preserve"> Фаина Романовна</w:t>
            </w:r>
          </w:p>
        </w:tc>
        <w:tc>
          <w:tcPr>
            <w:tcW w:w="1377" w:type="dxa"/>
          </w:tcPr>
          <w:p w:rsidR="00830534" w:rsidRDefault="00830534" w:rsidP="007D6377">
            <w:pPr>
              <w:jc w:val="center"/>
            </w:pPr>
            <w:r>
              <w:t>22.08.2006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91BFC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830534" w:rsidRDefault="00830534" w:rsidP="00991BFC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91BFC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3</w:t>
            </w:r>
          </w:p>
        </w:tc>
        <w:tc>
          <w:tcPr>
            <w:tcW w:w="1743" w:type="dxa"/>
          </w:tcPr>
          <w:p w:rsidR="00830534" w:rsidRDefault="00830534" w:rsidP="00991BFC">
            <w:r w:rsidRPr="001806BC">
              <w:t>Ермакова Анастасия</w:t>
            </w:r>
            <w:r>
              <w:t xml:space="preserve"> Андреевна</w:t>
            </w:r>
          </w:p>
        </w:tc>
        <w:tc>
          <w:tcPr>
            <w:tcW w:w="1377" w:type="dxa"/>
          </w:tcPr>
          <w:p w:rsidR="00830534" w:rsidRDefault="00830534" w:rsidP="007D6377">
            <w:pPr>
              <w:jc w:val="center"/>
            </w:pPr>
            <w:r>
              <w:t>5.12.2006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7D6377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830534" w:rsidRDefault="00830534" w:rsidP="007D637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7D6377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4</w:t>
            </w:r>
          </w:p>
        </w:tc>
        <w:tc>
          <w:tcPr>
            <w:tcW w:w="1743" w:type="dxa"/>
          </w:tcPr>
          <w:p w:rsidR="00830534" w:rsidRPr="008517EF" w:rsidRDefault="00830534" w:rsidP="00991BFC">
            <w:pPr>
              <w:rPr>
                <w:bCs/>
              </w:rPr>
            </w:pPr>
            <w:r w:rsidRPr="008868F0">
              <w:t>Рыбакова Ольга Владимировна</w:t>
            </w:r>
          </w:p>
        </w:tc>
        <w:tc>
          <w:tcPr>
            <w:tcW w:w="1377" w:type="dxa"/>
          </w:tcPr>
          <w:p w:rsidR="00830534" w:rsidRDefault="00830534" w:rsidP="007D6377">
            <w:pPr>
              <w:jc w:val="center"/>
            </w:pPr>
            <w:r>
              <w:t>17.12.2006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91BFC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830534" w:rsidRDefault="00830534" w:rsidP="00991BFC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91BFC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  <w:tr w:rsidR="00830534" w:rsidTr="00F85D72">
        <w:tc>
          <w:tcPr>
            <w:tcW w:w="884" w:type="dxa"/>
          </w:tcPr>
          <w:p w:rsidR="00830534" w:rsidRDefault="00830534" w:rsidP="00991BFC">
            <w:r>
              <w:t>5</w:t>
            </w:r>
          </w:p>
        </w:tc>
        <w:tc>
          <w:tcPr>
            <w:tcW w:w="1743" w:type="dxa"/>
          </w:tcPr>
          <w:p w:rsidR="00830534" w:rsidRPr="008517EF" w:rsidRDefault="00830534" w:rsidP="00991BFC">
            <w:pPr>
              <w:rPr>
                <w:bCs/>
              </w:rPr>
            </w:pPr>
            <w:proofErr w:type="spellStart"/>
            <w:r w:rsidRPr="001806BC">
              <w:t>Гусаковых</w:t>
            </w:r>
            <w:proofErr w:type="spellEnd"/>
            <w:r w:rsidRPr="001806BC">
              <w:t xml:space="preserve"> Виктория</w:t>
            </w:r>
            <w:r>
              <w:t xml:space="preserve"> Александровна</w:t>
            </w:r>
          </w:p>
        </w:tc>
        <w:tc>
          <w:tcPr>
            <w:tcW w:w="1377" w:type="dxa"/>
          </w:tcPr>
          <w:p w:rsidR="00830534" w:rsidRDefault="00830534" w:rsidP="007D6377">
            <w:pPr>
              <w:jc w:val="center"/>
            </w:pPr>
            <w:r>
              <w:t>21.11.2006</w:t>
            </w:r>
          </w:p>
        </w:tc>
        <w:tc>
          <w:tcPr>
            <w:tcW w:w="1210" w:type="dxa"/>
          </w:tcPr>
          <w:p w:rsidR="00830534" w:rsidRDefault="00830534" w:rsidP="00991BFC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830534" w:rsidRDefault="00830534" w:rsidP="00991BFC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830534" w:rsidRDefault="00830534" w:rsidP="00991BFC">
            <w:pPr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830534" w:rsidRDefault="00830534" w:rsidP="00991BFC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830534" w:rsidRDefault="00830534" w:rsidP="00991BFC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30534" w:rsidRDefault="00830534" w:rsidP="00991BFC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830534" w:rsidRDefault="00830534" w:rsidP="00991BFC">
            <w:pPr>
              <w:jc w:val="center"/>
            </w:pPr>
            <w:r>
              <w:t>Участник</w:t>
            </w:r>
          </w:p>
        </w:tc>
        <w:tc>
          <w:tcPr>
            <w:tcW w:w="1245" w:type="dxa"/>
          </w:tcPr>
          <w:p w:rsidR="00830534" w:rsidRDefault="00830534" w:rsidP="00991BFC">
            <w:pPr>
              <w:jc w:val="center"/>
            </w:pPr>
            <w:proofErr w:type="spellStart"/>
            <w:r>
              <w:t>Конюкова</w:t>
            </w:r>
            <w:proofErr w:type="spellEnd"/>
          </w:p>
          <w:p w:rsidR="00830534" w:rsidRDefault="00830534" w:rsidP="00991BFC">
            <w:pPr>
              <w:jc w:val="center"/>
            </w:pPr>
            <w:r>
              <w:t>Татьяна</w:t>
            </w:r>
          </w:p>
          <w:p w:rsidR="00830534" w:rsidRDefault="00830534" w:rsidP="00991BFC">
            <w:r>
              <w:t>Семеновна</w:t>
            </w:r>
          </w:p>
        </w:tc>
      </w:tr>
    </w:tbl>
    <w:p w:rsidR="009C4F43" w:rsidRDefault="009C4F43" w:rsidP="009C4F43"/>
    <w:p w:rsidR="005005A0" w:rsidRPr="00113C68" w:rsidRDefault="00113C68" w:rsidP="00F94ADB">
      <w:pPr>
        <w:rPr>
          <w:sz w:val="26"/>
          <w:szCs w:val="26"/>
        </w:rPr>
      </w:pPr>
      <w:r w:rsidRPr="00113C68">
        <w:rPr>
          <w:sz w:val="26"/>
          <w:szCs w:val="26"/>
        </w:rPr>
        <w:t>Члены жюри:</w:t>
      </w:r>
    </w:p>
    <w:sectPr w:rsidR="005005A0" w:rsidRPr="00113C68" w:rsidSect="00DB05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551"/>
    <w:rsid w:val="000061FE"/>
    <w:rsid w:val="00042253"/>
    <w:rsid w:val="000A6D9D"/>
    <w:rsid w:val="000E2575"/>
    <w:rsid w:val="00113C68"/>
    <w:rsid w:val="00113CBE"/>
    <w:rsid w:val="00146E45"/>
    <w:rsid w:val="0030339C"/>
    <w:rsid w:val="003842E3"/>
    <w:rsid w:val="00470583"/>
    <w:rsid w:val="004C209B"/>
    <w:rsid w:val="004F4600"/>
    <w:rsid w:val="005005A0"/>
    <w:rsid w:val="0053081F"/>
    <w:rsid w:val="00593F2B"/>
    <w:rsid w:val="006D73CB"/>
    <w:rsid w:val="007007FF"/>
    <w:rsid w:val="00712BB7"/>
    <w:rsid w:val="00716414"/>
    <w:rsid w:val="007D6377"/>
    <w:rsid w:val="00830534"/>
    <w:rsid w:val="008412EC"/>
    <w:rsid w:val="008B35F4"/>
    <w:rsid w:val="008F28B0"/>
    <w:rsid w:val="00905DD7"/>
    <w:rsid w:val="00991BFC"/>
    <w:rsid w:val="009B5466"/>
    <w:rsid w:val="009C4F43"/>
    <w:rsid w:val="00B41A51"/>
    <w:rsid w:val="00C20D9F"/>
    <w:rsid w:val="00CF38E4"/>
    <w:rsid w:val="00D11E85"/>
    <w:rsid w:val="00DB0551"/>
    <w:rsid w:val="00DC3B93"/>
    <w:rsid w:val="00E90560"/>
    <w:rsid w:val="00F85D72"/>
    <w:rsid w:val="00F94ADB"/>
    <w:rsid w:val="00FD3E27"/>
    <w:rsid w:val="00FF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6922-EAA9-4AD6-820E-202E0AC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гина Тамара Дмитриевна</dc:creator>
  <cp:keywords/>
  <dc:description/>
  <cp:lastModifiedBy>ПК-1</cp:lastModifiedBy>
  <cp:revision>21</cp:revision>
  <dcterms:created xsi:type="dcterms:W3CDTF">2023-09-29T07:07:00Z</dcterms:created>
  <dcterms:modified xsi:type="dcterms:W3CDTF">2023-10-10T13:25:00Z</dcterms:modified>
</cp:coreProperties>
</file>